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F9" w:rsidRDefault="00627F0F" w:rsidP="003616F9">
      <w:pPr>
        <w:pStyle w:val="2"/>
        <w:rPr>
          <w:b/>
          <w:sz w:val="24"/>
        </w:rPr>
      </w:pPr>
      <w:r w:rsidRPr="00656497">
        <w:rPr>
          <w:sz w:val="24"/>
        </w:rPr>
        <w:t xml:space="preserve">   </w:t>
      </w:r>
      <w:r w:rsidR="003616F9" w:rsidRPr="00656497">
        <w:rPr>
          <w:sz w:val="24"/>
        </w:rPr>
        <w:t xml:space="preserve">          </w:t>
      </w:r>
      <w:r w:rsidR="003616F9">
        <w:rPr>
          <w:sz w:val="24"/>
        </w:rPr>
        <w:t xml:space="preserve">   </w:t>
      </w:r>
      <w:r w:rsidR="003616F9">
        <w:rPr>
          <w:b/>
          <w:sz w:val="24"/>
        </w:rPr>
        <w:t xml:space="preserve">Расписание учебных занятий (с учетом замены) на 09 декабря (вторник) 2025 г. </w:t>
      </w:r>
    </w:p>
    <w:p w:rsidR="007F579C" w:rsidRPr="00656497" w:rsidRDefault="00627F0F" w:rsidP="00627F0F">
      <w:pPr>
        <w:rPr>
          <w:sz w:val="24"/>
        </w:rPr>
      </w:pPr>
      <w:r w:rsidRPr="00656497">
        <w:rPr>
          <w:sz w:val="24"/>
        </w:rPr>
        <w:t xml:space="preserve">  </w:t>
      </w:r>
      <w:r w:rsidR="005336BE" w:rsidRPr="00656497">
        <w:rPr>
          <w:sz w:val="24"/>
        </w:rPr>
        <w:t>1</w:t>
      </w:r>
      <w:r w:rsidR="007F579C" w:rsidRPr="00656497">
        <w:rPr>
          <w:sz w:val="24"/>
        </w:rPr>
        <w:t>курс</w:t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E0157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F10A59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F10A59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3616F9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3616F9">
              <w:rPr>
                <w:sz w:val="18"/>
                <w:szCs w:val="20"/>
                <w:highlight w:val="yellow"/>
                <w:lang w:eastAsia="en-US"/>
              </w:rPr>
              <w:t>Группа ОД1-25</w:t>
            </w:r>
            <w:r w:rsidR="00EE02C1" w:rsidRPr="003616F9">
              <w:rPr>
                <w:sz w:val="18"/>
                <w:szCs w:val="20"/>
                <w:highlight w:val="yellow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3616F9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3616F9">
              <w:rPr>
                <w:sz w:val="18"/>
                <w:szCs w:val="20"/>
                <w:highlight w:val="yellow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</w:t>
            </w:r>
            <w:r w:rsidR="00C07138" w:rsidRPr="00656497">
              <w:rPr>
                <w:sz w:val="18"/>
                <w:szCs w:val="20"/>
                <w:lang w:eastAsia="en-US"/>
              </w:rPr>
              <w:t>уппа</w:t>
            </w:r>
            <w:r w:rsidRPr="00656497">
              <w:rPr>
                <w:sz w:val="18"/>
                <w:szCs w:val="20"/>
                <w:lang w:eastAsia="en-US"/>
              </w:rPr>
              <w:t xml:space="preserve">  СВ1-25</w:t>
            </w:r>
          </w:p>
        </w:tc>
      </w:tr>
      <w:tr w:rsidR="00125FBC" w:rsidRPr="00C36815" w:rsidTr="00E0157B">
        <w:trPr>
          <w:cantSplit/>
          <w:trHeight w:val="718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25FBC" w:rsidRPr="00C36815" w:rsidRDefault="00125FBC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36815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25FBC" w:rsidRPr="00C36815" w:rsidRDefault="00125FBC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36815">
              <w:rPr>
                <w:sz w:val="16"/>
                <w:szCs w:val="16"/>
                <w:lang w:eastAsia="en-US"/>
              </w:rPr>
              <w:t>1-2</w:t>
            </w:r>
          </w:p>
          <w:p w:rsidR="00125FBC" w:rsidRPr="00C36815" w:rsidRDefault="00125FBC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25FBC" w:rsidRDefault="00125FBC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125FBC" w:rsidRDefault="00125FBC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25FBC" w:rsidRDefault="00125FBC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125FBC" w:rsidRDefault="00125FBC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5743F">
              <w:rPr>
                <w:color w:val="000000"/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125FBC" w:rsidRPr="00D10183" w:rsidRDefault="00125FBC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10183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D10183">
              <w:rPr>
                <w:sz w:val="16"/>
                <w:szCs w:val="16"/>
                <w:lang w:eastAsia="en-US"/>
              </w:rPr>
              <w:t>Математика</w:t>
            </w:r>
            <w:r w:rsidRPr="00D10183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125FBC" w:rsidRPr="00D10183" w:rsidRDefault="00125FBC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D10183">
              <w:rPr>
                <w:color w:val="000000"/>
                <w:sz w:val="16"/>
                <w:szCs w:val="16"/>
                <w:lang w:eastAsia="en-US"/>
              </w:rPr>
              <w:t>каб.30</w:t>
            </w:r>
            <w:r w:rsidR="00F27251">
              <w:rPr>
                <w:color w:val="000000"/>
                <w:sz w:val="16"/>
                <w:szCs w:val="16"/>
                <w:lang w:eastAsia="en-US"/>
              </w:rPr>
              <w:t>7</w:t>
            </w:r>
            <w:r w:rsidRPr="00D10183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125FBC" w:rsidRDefault="00125FBC" w:rsidP="00C0713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10183">
              <w:rPr>
                <w:sz w:val="16"/>
                <w:szCs w:val="16"/>
              </w:rPr>
              <w:t>Едиханова М.В.</w:t>
            </w:r>
          </w:p>
          <w:p w:rsidR="00125FBC" w:rsidRPr="00D10183" w:rsidRDefault="00125FBC" w:rsidP="00C07138">
            <w:pPr>
              <w:ind w:left="-57" w:right="-57"/>
              <w:jc w:val="center"/>
              <w:rPr>
                <w:sz w:val="16"/>
                <w:szCs w:val="16"/>
              </w:rPr>
            </w:pPr>
            <w:r w:rsidRPr="0025743F">
              <w:rPr>
                <w:sz w:val="16"/>
                <w:szCs w:val="16"/>
                <w:highlight w:val="yellow"/>
              </w:rPr>
              <w:t xml:space="preserve">С </w:t>
            </w:r>
            <w:r>
              <w:rPr>
                <w:sz w:val="16"/>
                <w:szCs w:val="16"/>
                <w:highlight w:val="yellow"/>
              </w:rPr>
              <w:t>08</w:t>
            </w:r>
            <w:r w:rsidRPr="00E846F2">
              <w:rPr>
                <w:sz w:val="16"/>
                <w:szCs w:val="16"/>
                <w:highlight w:val="yellow"/>
              </w:rPr>
              <w:t>.</w:t>
            </w:r>
            <w:r>
              <w:rPr>
                <w:sz w:val="16"/>
                <w:szCs w:val="16"/>
                <w:highlight w:val="yellow"/>
              </w:rPr>
              <w:t>1</w:t>
            </w:r>
            <w:r w:rsidRPr="00E846F2">
              <w:rPr>
                <w:sz w:val="16"/>
                <w:szCs w:val="16"/>
                <w:highlight w:val="yellow"/>
              </w:rPr>
              <w:t>5</w:t>
            </w:r>
          </w:p>
          <w:p w:rsidR="00125FBC" w:rsidRPr="00C36815" w:rsidRDefault="00125FBC" w:rsidP="00AA1F3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25FBC" w:rsidRPr="00C36815" w:rsidRDefault="00125FBC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25FBC" w:rsidRDefault="00125FBC" w:rsidP="00125FB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125FBC" w:rsidRPr="00F10A59" w:rsidRDefault="00125FBC" w:rsidP="00125FB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25FBC" w:rsidRPr="005353D9" w:rsidRDefault="00125FBC" w:rsidP="00125FB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25FBC" w:rsidRPr="00AB6DA8" w:rsidRDefault="00125FBC" w:rsidP="00921C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B6DA8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125FBC" w:rsidRPr="00AB6DA8" w:rsidRDefault="00125FBC" w:rsidP="00921C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B6DA8">
              <w:rPr>
                <w:b w:val="0"/>
                <w:color w:val="000000"/>
                <w:sz w:val="16"/>
                <w:szCs w:val="16"/>
              </w:rPr>
              <w:t>ЛПЗ 1п/гр., каб.305,</w:t>
            </w:r>
          </w:p>
          <w:p w:rsidR="00125FBC" w:rsidRPr="00AB6DA8" w:rsidRDefault="00125FBC" w:rsidP="00921C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B6DA8">
              <w:rPr>
                <w:b w:val="0"/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25FBC" w:rsidRPr="00921CD4" w:rsidRDefault="00125FBC" w:rsidP="00C0713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21CD4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  <w:p w:rsidR="00125FBC" w:rsidRPr="00C36815" w:rsidRDefault="00125FBC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25FBC" w:rsidRPr="00AB6DA8" w:rsidRDefault="00125FBC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B6DA8">
              <w:rPr>
                <w:b w:val="0"/>
                <w:color w:val="000000"/>
                <w:sz w:val="16"/>
                <w:szCs w:val="16"/>
              </w:rPr>
              <w:t>ОД.04</w:t>
            </w:r>
          </w:p>
          <w:p w:rsidR="00125FBC" w:rsidRPr="00AB6DA8" w:rsidRDefault="00125FBC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B6DA8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125FBC" w:rsidRPr="00AB6DA8" w:rsidRDefault="00125FBC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B6DA8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125FBC" w:rsidRPr="00AB6DA8" w:rsidRDefault="00125FBC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B6DA8">
              <w:rPr>
                <w:b w:val="0"/>
                <w:color w:val="00000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25FBC" w:rsidRPr="00921CD4" w:rsidRDefault="00125FBC" w:rsidP="00C07138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21CD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25FBC" w:rsidRPr="00AB6DA8" w:rsidRDefault="00125FBC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B6DA8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AB6DA8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AB6DA8">
              <w:rPr>
                <w:b w:val="0"/>
                <w:sz w:val="16"/>
                <w:szCs w:val="16"/>
              </w:rPr>
              <w:t>,</w:t>
            </w:r>
          </w:p>
          <w:p w:rsidR="00125FBC" w:rsidRPr="00AB6DA8" w:rsidRDefault="00125FBC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B6DA8">
              <w:rPr>
                <w:b w:val="0"/>
                <w:sz w:val="16"/>
                <w:szCs w:val="16"/>
              </w:rPr>
              <w:t>спортзал,</w:t>
            </w:r>
          </w:p>
          <w:p w:rsidR="00125FBC" w:rsidRPr="00AB6DA8" w:rsidRDefault="00125FBC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B6DA8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125FBC" w:rsidRPr="00C36815" w:rsidRDefault="00125FBC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125FBC" w:rsidRPr="00C36815" w:rsidTr="00E0157B">
        <w:trPr>
          <w:cantSplit/>
          <w:trHeight w:val="571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25FBC" w:rsidRPr="00C36815" w:rsidRDefault="00125FBC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25FBC" w:rsidRPr="00C36815" w:rsidRDefault="00125FBC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36815">
              <w:rPr>
                <w:sz w:val="16"/>
                <w:szCs w:val="16"/>
                <w:lang w:eastAsia="en-US"/>
              </w:rPr>
              <w:t>3-4</w:t>
            </w:r>
          </w:p>
          <w:p w:rsidR="00125FBC" w:rsidRPr="00C36815" w:rsidRDefault="00125FBC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25FBC" w:rsidRPr="00C36815" w:rsidRDefault="00125FBC" w:rsidP="00AA1F37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125FBC" w:rsidRPr="00C36815" w:rsidRDefault="00125FBC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25FBC" w:rsidRPr="00F10A59" w:rsidRDefault="00125FBC" w:rsidP="00F10A5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0A59">
              <w:rPr>
                <w:color w:val="000000"/>
                <w:sz w:val="16"/>
                <w:szCs w:val="16"/>
              </w:rPr>
              <w:t>МДК.01.01 Теоретическая подготовка водителей автомобилей категория "С", каб.101,</w:t>
            </w:r>
          </w:p>
          <w:p w:rsidR="00125FBC" w:rsidRPr="000C085A" w:rsidRDefault="00125FBC" w:rsidP="00F10A5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F10A59">
              <w:rPr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25FBC" w:rsidRPr="005353D9" w:rsidRDefault="00125FBC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25FBC" w:rsidRPr="00AB6DA8" w:rsidRDefault="00125FBC" w:rsidP="00921C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B6DA8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125FBC" w:rsidRPr="00AB6DA8" w:rsidRDefault="00125FBC" w:rsidP="00921C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B6DA8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125FBC" w:rsidRPr="00AB6DA8" w:rsidRDefault="00125FBC" w:rsidP="00921C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B6DA8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125FBC" w:rsidRPr="00921CD4" w:rsidRDefault="00125FBC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21CD4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125FBC" w:rsidRPr="00AB6DA8" w:rsidRDefault="00125FBC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B6DA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B6DA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B6DA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25FBC" w:rsidRPr="00AB6DA8" w:rsidRDefault="00125FBC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B6DA8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125FBC" w:rsidRPr="00AB6DA8" w:rsidRDefault="00125FBC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B6DA8">
              <w:rPr>
                <w:b w:val="0"/>
                <w:sz w:val="16"/>
                <w:szCs w:val="16"/>
              </w:rPr>
              <w:t>Постникова Л.В.</w:t>
            </w:r>
          </w:p>
          <w:p w:rsidR="00125FBC" w:rsidRPr="00AB6DA8" w:rsidRDefault="00125FBC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125FBC" w:rsidRPr="00921CD4" w:rsidRDefault="00125FBC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21C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125FBC" w:rsidRPr="00AB6DA8" w:rsidRDefault="00125FBC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B6DA8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125FBC" w:rsidRPr="00AB6DA8" w:rsidRDefault="00125FBC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B6DA8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125FBC" w:rsidRPr="00AB6DA8" w:rsidRDefault="00125FBC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B6DA8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AB6DA8">
              <w:rPr>
                <w:b w:val="0"/>
                <w:sz w:val="16"/>
                <w:szCs w:val="16"/>
              </w:rPr>
              <w:t>404</w:t>
            </w:r>
          </w:p>
          <w:p w:rsidR="00125FBC" w:rsidRPr="00AB6DA8" w:rsidRDefault="00125FBC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B6DA8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AB6DA8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125FBC" w:rsidRPr="00C36815" w:rsidRDefault="00125FBC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125FBC" w:rsidRPr="00C36815" w:rsidTr="00E0157B">
        <w:trPr>
          <w:cantSplit/>
          <w:trHeight w:val="36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25FBC" w:rsidRPr="00C36815" w:rsidRDefault="00125FBC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BC" w:rsidRPr="00C36815" w:rsidRDefault="00125FBC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25FBC" w:rsidRPr="00C36815" w:rsidRDefault="00125FBC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36815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25FBC" w:rsidRPr="00C36815" w:rsidRDefault="00125FBC" w:rsidP="00BF751A">
            <w:pPr>
              <w:ind w:left="-57" w:right="-57"/>
              <w:jc w:val="center"/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25FBC" w:rsidRPr="00C36815" w:rsidRDefault="00125FBC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25FBC" w:rsidRPr="00F10A59" w:rsidRDefault="00125FBC" w:rsidP="00F10A5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10A59">
              <w:rPr>
                <w:b w:val="0"/>
                <w:color w:val="000000"/>
                <w:sz w:val="16"/>
                <w:szCs w:val="16"/>
              </w:rPr>
              <w:t xml:space="preserve">ОП.05 Техническое черчение, </w:t>
            </w:r>
            <w:r w:rsidRPr="00314F6B">
              <w:rPr>
                <w:b w:val="0"/>
                <w:color w:val="000000"/>
                <w:sz w:val="16"/>
                <w:szCs w:val="16"/>
                <w:highlight w:val="yellow"/>
              </w:rPr>
              <w:t>Диф.зачет</w:t>
            </w:r>
          </w:p>
          <w:p w:rsidR="00125FBC" w:rsidRPr="00F10A59" w:rsidRDefault="00125FBC" w:rsidP="00F10A5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10A59">
              <w:rPr>
                <w:b w:val="0"/>
                <w:color w:val="000000"/>
                <w:sz w:val="16"/>
                <w:szCs w:val="16"/>
              </w:rPr>
              <w:t>каб.</w:t>
            </w:r>
            <w:r>
              <w:rPr>
                <w:b w:val="0"/>
                <w:color w:val="000000"/>
                <w:sz w:val="16"/>
                <w:szCs w:val="16"/>
              </w:rPr>
              <w:t>109</w:t>
            </w:r>
            <w:r w:rsidRPr="00F10A59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125FBC" w:rsidRPr="00F10A59" w:rsidRDefault="00125FBC" w:rsidP="00F10A5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10A59">
              <w:rPr>
                <w:b w:val="0"/>
                <w:color w:val="000000"/>
                <w:sz w:val="16"/>
                <w:szCs w:val="16"/>
              </w:rPr>
              <w:t>Харитошина О.И.</w:t>
            </w:r>
          </w:p>
          <w:p w:rsidR="00125FBC" w:rsidRPr="000C085A" w:rsidRDefault="00125FBC" w:rsidP="005353D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25FBC" w:rsidRPr="006F5555" w:rsidRDefault="00125FBC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25FBC" w:rsidRPr="00AB6DA8" w:rsidRDefault="00125FBC" w:rsidP="00921C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B6DA8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125FBC" w:rsidRPr="00AB6DA8" w:rsidRDefault="00125FBC" w:rsidP="00921C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B6DA8">
              <w:rPr>
                <w:color w:val="000000"/>
                <w:sz w:val="16"/>
                <w:szCs w:val="16"/>
              </w:rPr>
              <w:t xml:space="preserve"> каб.305,</w:t>
            </w:r>
          </w:p>
          <w:p w:rsidR="00125FBC" w:rsidRPr="00AB6DA8" w:rsidRDefault="00125FBC" w:rsidP="00921C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B6DA8">
              <w:rPr>
                <w:color w:val="000000" w:themeColor="text1"/>
                <w:sz w:val="16"/>
                <w:szCs w:val="16"/>
              </w:rPr>
              <w:t>Зуева А.В.</w:t>
            </w:r>
            <w:r w:rsidRPr="00AB6DA8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125FBC" w:rsidRPr="00921CD4" w:rsidRDefault="00125FBC" w:rsidP="00C0713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21CD4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125FBC" w:rsidRPr="00AB6DA8" w:rsidRDefault="00125FBC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B6DA8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125FBC" w:rsidRPr="00AB6DA8" w:rsidRDefault="00125FBC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B6DA8">
              <w:rPr>
                <w:color w:val="000000"/>
                <w:sz w:val="16"/>
                <w:szCs w:val="16"/>
                <w:lang w:eastAsia="en-US"/>
              </w:rPr>
              <w:t>каб.201</w:t>
            </w:r>
          </w:p>
          <w:p w:rsidR="00125FBC" w:rsidRPr="00AB6DA8" w:rsidRDefault="00125FBC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B6DA8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125FBC" w:rsidRPr="00921CD4" w:rsidRDefault="00125FBC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21CD4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125FBC" w:rsidRPr="00C36815" w:rsidRDefault="00125FBC" w:rsidP="001B670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125FBC" w:rsidRPr="00C36815" w:rsidRDefault="00125FBC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B3172" w:rsidRPr="00C36815" w:rsidTr="00E0157B">
        <w:trPr>
          <w:cantSplit/>
          <w:trHeight w:val="36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B3172" w:rsidRPr="00C36815" w:rsidRDefault="002B3172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72" w:rsidRPr="00C36815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36815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B3172" w:rsidRPr="00C36815" w:rsidRDefault="002B3172" w:rsidP="00C07138">
            <w:pPr>
              <w:ind w:left="-57" w:right="-57"/>
              <w:jc w:val="center"/>
            </w:pPr>
            <w:r w:rsidRPr="00C36815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82B64" w:rsidRDefault="00382B64" w:rsidP="00382B6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2B3172" w:rsidRPr="00C36815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6F5555" w:rsidRDefault="002B3172" w:rsidP="00C071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21CD4" w:rsidRPr="00AB6DA8" w:rsidRDefault="00921CD4" w:rsidP="00921C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B6DA8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921CD4" w:rsidRPr="00AB6DA8" w:rsidRDefault="00921CD4" w:rsidP="00921C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B6DA8">
              <w:rPr>
                <w:b w:val="0"/>
                <w:color w:val="000000"/>
                <w:sz w:val="16"/>
                <w:szCs w:val="16"/>
              </w:rPr>
              <w:t>ЛПЗ 2п/гр., каб.305,</w:t>
            </w:r>
          </w:p>
          <w:p w:rsidR="002B3172" w:rsidRPr="00AB6DA8" w:rsidRDefault="00921CD4" w:rsidP="00921C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B6DA8">
              <w:rPr>
                <w:b w:val="0"/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2B3172" w:rsidRPr="00921CD4" w:rsidRDefault="002B3172" w:rsidP="00C0713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21CD4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D7118" w:rsidRPr="00AB6DA8" w:rsidRDefault="000D7118" w:rsidP="000D7118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B6DA8">
              <w:rPr>
                <w:sz w:val="16"/>
                <w:szCs w:val="16"/>
                <w:lang w:eastAsia="en-US"/>
              </w:rPr>
              <w:t>ОД.13 Биология,</w:t>
            </w:r>
          </w:p>
          <w:p w:rsidR="000D7118" w:rsidRPr="00AB6DA8" w:rsidRDefault="000D7118" w:rsidP="000D7118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B6DA8">
              <w:rPr>
                <w:sz w:val="16"/>
                <w:szCs w:val="16"/>
                <w:lang w:eastAsia="en-US"/>
              </w:rPr>
              <w:t>каб.201,</w:t>
            </w:r>
          </w:p>
          <w:p w:rsidR="002B3172" w:rsidRPr="00AB6DA8" w:rsidRDefault="000D7118" w:rsidP="000D711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B6DA8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723B6" w:rsidRPr="00FF4BD2" w:rsidRDefault="00C723B6" w:rsidP="00C723B6">
      <w:pPr>
        <w:rPr>
          <w:b w:val="0"/>
          <w:sz w:val="24"/>
        </w:rPr>
      </w:pPr>
      <w:r w:rsidRPr="00FF4BD2">
        <w:rPr>
          <w:sz w:val="22"/>
          <w:szCs w:val="16"/>
        </w:rPr>
        <w:t xml:space="preserve">     </w:t>
      </w:r>
      <w:r w:rsidR="006157D9" w:rsidRPr="00FF4BD2">
        <w:rPr>
          <w:sz w:val="22"/>
          <w:szCs w:val="16"/>
        </w:rPr>
        <w:t xml:space="preserve"> </w:t>
      </w:r>
      <w:r w:rsidRPr="00FF4BD2">
        <w:rPr>
          <w:sz w:val="24"/>
        </w:rPr>
        <w:t>1курс</w:t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FF4BD2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FF4BD2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FF4BD2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1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2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  <w:r w:rsidRPr="00FF4BD2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3616F9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616F9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157D9" w:rsidRPr="003616F9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3616F9">
              <w:rPr>
                <w:sz w:val="18"/>
                <w:szCs w:val="18"/>
                <w:highlight w:val="yellow"/>
                <w:lang w:eastAsia="en-US"/>
              </w:rPr>
              <w:t xml:space="preserve"> М1-25</w:t>
            </w:r>
          </w:p>
        </w:tc>
      </w:tr>
      <w:tr w:rsidR="004917D2" w:rsidRPr="00B16480" w:rsidTr="00502FA0">
        <w:trPr>
          <w:cantSplit/>
          <w:trHeight w:val="562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917D2" w:rsidRPr="00B16480" w:rsidRDefault="004917D2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1648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917D2" w:rsidRPr="00B16480" w:rsidRDefault="004917D2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16480">
              <w:rPr>
                <w:sz w:val="16"/>
                <w:szCs w:val="16"/>
                <w:lang w:eastAsia="en-US"/>
              </w:rPr>
              <w:t>1-2</w:t>
            </w:r>
          </w:p>
          <w:p w:rsidR="004917D2" w:rsidRPr="00B16480" w:rsidRDefault="004917D2" w:rsidP="006157D9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D2" w:rsidRPr="00055F40" w:rsidRDefault="004917D2" w:rsidP="001D5EC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55F4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917D2" w:rsidRPr="00055F40" w:rsidRDefault="004917D2" w:rsidP="001D5EC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каб.30</w:t>
            </w:r>
            <w:r w:rsidR="00F27251">
              <w:rPr>
                <w:b w:val="0"/>
                <w:color w:val="000000"/>
                <w:sz w:val="16"/>
                <w:szCs w:val="16"/>
                <w:lang w:eastAsia="en-US"/>
              </w:rPr>
              <w:t>4</w:t>
            </w: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917D2" w:rsidRPr="00055F40" w:rsidRDefault="004917D2" w:rsidP="001D5EC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55F40">
              <w:rPr>
                <w:b w:val="0"/>
                <w:sz w:val="16"/>
                <w:szCs w:val="16"/>
              </w:rPr>
              <w:t>Жмурикова А.М.</w:t>
            </w:r>
          </w:p>
          <w:p w:rsidR="004917D2" w:rsidRPr="00055F40" w:rsidRDefault="004917D2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917D2" w:rsidRPr="00B1648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4917D2" w:rsidRPr="00B1648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917D2" w:rsidRPr="00055F40" w:rsidRDefault="004917D2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55F40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4917D2" w:rsidRPr="00055F40" w:rsidRDefault="004917D2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55F40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4917D2" w:rsidRPr="00055F4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4917D2" w:rsidRPr="00055F40" w:rsidRDefault="004917D2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917D2" w:rsidRPr="00B16480" w:rsidRDefault="004917D2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1648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82B64" w:rsidRDefault="00382B64" w:rsidP="00382B6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4917D2" w:rsidRPr="00B1648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917D2" w:rsidRPr="00B16480" w:rsidRDefault="004917D2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917D2" w:rsidRPr="00055F40" w:rsidRDefault="004917D2" w:rsidP="00C138AB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055F40">
              <w:rPr>
                <w:b w:val="0"/>
                <w:sz w:val="14"/>
                <w:szCs w:val="16"/>
                <w:lang w:eastAsia="en-US"/>
              </w:rPr>
              <w:t>ОП.03 Электротехника и электроника,</w:t>
            </w:r>
          </w:p>
          <w:p w:rsidR="004917D2" w:rsidRPr="00055F40" w:rsidRDefault="004917D2" w:rsidP="00C138AB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055F40">
              <w:rPr>
                <w:b w:val="0"/>
                <w:sz w:val="14"/>
                <w:szCs w:val="16"/>
                <w:lang w:eastAsia="en-US"/>
              </w:rPr>
              <w:t xml:space="preserve"> ЛПЗ 1п/гр.лаб.2-07,</w:t>
            </w:r>
          </w:p>
          <w:p w:rsidR="004917D2" w:rsidRPr="00055F40" w:rsidRDefault="004917D2" w:rsidP="00C138A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55F40">
              <w:rPr>
                <w:b w:val="0"/>
                <w:sz w:val="14"/>
                <w:szCs w:val="16"/>
                <w:lang w:eastAsia="en-US"/>
              </w:rPr>
              <w:t>Еремеев М.О./</w:t>
            </w:r>
            <w:r w:rsidRPr="00055F40">
              <w:rPr>
                <w:b w:val="0"/>
                <w:color w:val="000000"/>
                <w:sz w:val="14"/>
                <w:szCs w:val="16"/>
              </w:rPr>
              <w:t xml:space="preserve"> МДК.01.01 </w:t>
            </w:r>
          </w:p>
          <w:p w:rsidR="004917D2" w:rsidRPr="00055F40" w:rsidRDefault="004917D2" w:rsidP="00C138A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55F40">
              <w:rPr>
                <w:b w:val="0"/>
                <w:color w:val="000000"/>
                <w:sz w:val="14"/>
                <w:szCs w:val="16"/>
              </w:rPr>
              <w:t>Устройство автомобилей,</w:t>
            </w:r>
          </w:p>
          <w:p w:rsidR="004917D2" w:rsidRPr="00055F40" w:rsidRDefault="004917D2" w:rsidP="00C138A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55F40">
              <w:rPr>
                <w:b w:val="0"/>
                <w:color w:val="000000"/>
                <w:sz w:val="14"/>
                <w:szCs w:val="16"/>
              </w:rPr>
              <w:t xml:space="preserve">ЛПЗ 2п/гр. </w:t>
            </w:r>
            <w:r w:rsidRPr="00055F4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Лаб.2-06,</w:t>
            </w:r>
          </w:p>
          <w:p w:rsidR="004917D2" w:rsidRPr="00055F40" w:rsidRDefault="004917D2" w:rsidP="00C138A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55F4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орчанова Ю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917D2" w:rsidRPr="00B16480" w:rsidRDefault="00382B64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917D2" w:rsidRPr="00055F40" w:rsidRDefault="004917D2" w:rsidP="00420B9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4917D2" w:rsidRPr="00055F40" w:rsidRDefault="004917D2" w:rsidP="00420B9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4917D2" w:rsidRPr="00055F40" w:rsidRDefault="004917D2" w:rsidP="00420B90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917D2" w:rsidRPr="00026AD0" w:rsidRDefault="004917D2" w:rsidP="00502FA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26AD0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4917D2" w:rsidRPr="00B16480" w:rsidTr="00502FA0">
        <w:trPr>
          <w:cantSplit/>
          <w:trHeight w:val="856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917D2" w:rsidRPr="00B16480" w:rsidRDefault="004917D2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2" w:rsidRPr="00B16480" w:rsidRDefault="004917D2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16480">
              <w:rPr>
                <w:sz w:val="16"/>
                <w:szCs w:val="16"/>
                <w:lang w:eastAsia="en-US"/>
              </w:rPr>
              <w:t>3-4</w:t>
            </w:r>
          </w:p>
          <w:p w:rsidR="004917D2" w:rsidRPr="00B16480" w:rsidRDefault="004917D2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D2" w:rsidRPr="00055F40" w:rsidRDefault="004917D2" w:rsidP="00C906D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55F4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917D2" w:rsidRPr="00055F40" w:rsidRDefault="004917D2" w:rsidP="00C906D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каб.30</w:t>
            </w:r>
            <w:r w:rsidR="00F27251">
              <w:rPr>
                <w:b w:val="0"/>
                <w:color w:val="000000"/>
                <w:sz w:val="16"/>
                <w:szCs w:val="16"/>
                <w:lang w:eastAsia="en-US"/>
              </w:rPr>
              <w:t>4</w:t>
            </w: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917D2" w:rsidRPr="00055F40" w:rsidRDefault="004917D2" w:rsidP="00C906D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55F40">
              <w:rPr>
                <w:b w:val="0"/>
                <w:sz w:val="16"/>
                <w:szCs w:val="16"/>
              </w:rPr>
              <w:t>Жмурикова А.М.</w:t>
            </w:r>
          </w:p>
          <w:p w:rsidR="004917D2" w:rsidRPr="00055F4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17D2" w:rsidRPr="00B16480" w:rsidRDefault="004917D2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64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917D2" w:rsidRPr="00055F40" w:rsidRDefault="004917D2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4917D2" w:rsidRPr="00055F40" w:rsidRDefault="004917D2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4917D2" w:rsidRPr="00055F4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4917D2" w:rsidRPr="00055F4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17D2" w:rsidRPr="00B16480" w:rsidRDefault="004917D2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D2" w:rsidRPr="00055F4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4917D2" w:rsidRPr="00055F4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4917D2" w:rsidRPr="00055F4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17D2" w:rsidRPr="00B16480" w:rsidRDefault="004917D2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4917D2" w:rsidRPr="00B16480" w:rsidRDefault="004917D2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D2" w:rsidRPr="00055F40" w:rsidRDefault="004917D2" w:rsidP="002D23DB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055F40">
              <w:rPr>
                <w:b w:val="0"/>
                <w:sz w:val="14"/>
                <w:szCs w:val="16"/>
                <w:lang w:eastAsia="en-US"/>
              </w:rPr>
              <w:t>ОП.03 Электротехника и электроника,</w:t>
            </w:r>
          </w:p>
          <w:p w:rsidR="004917D2" w:rsidRPr="00055F40" w:rsidRDefault="004917D2" w:rsidP="002D23DB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055F40">
              <w:rPr>
                <w:b w:val="0"/>
                <w:sz w:val="14"/>
                <w:szCs w:val="16"/>
                <w:lang w:eastAsia="en-US"/>
              </w:rPr>
              <w:t xml:space="preserve"> ЛПЗ 1п/гр.лаб.2-07,</w:t>
            </w:r>
          </w:p>
          <w:p w:rsidR="004917D2" w:rsidRPr="00055F40" w:rsidRDefault="004917D2" w:rsidP="002D23D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55F40">
              <w:rPr>
                <w:b w:val="0"/>
                <w:sz w:val="14"/>
                <w:szCs w:val="16"/>
                <w:lang w:eastAsia="en-US"/>
              </w:rPr>
              <w:t>Еремеев М.О./</w:t>
            </w:r>
            <w:r w:rsidRPr="00055F40">
              <w:rPr>
                <w:b w:val="0"/>
                <w:color w:val="000000"/>
                <w:sz w:val="14"/>
                <w:szCs w:val="16"/>
              </w:rPr>
              <w:t xml:space="preserve"> МДК.01.01 </w:t>
            </w:r>
          </w:p>
          <w:p w:rsidR="004917D2" w:rsidRPr="00055F40" w:rsidRDefault="004917D2" w:rsidP="002D23D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55F40">
              <w:rPr>
                <w:b w:val="0"/>
                <w:color w:val="000000"/>
                <w:sz w:val="14"/>
                <w:szCs w:val="16"/>
              </w:rPr>
              <w:t>Устройство автомобилей,</w:t>
            </w:r>
          </w:p>
          <w:p w:rsidR="004917D2" w:rsidRPr="00055F40" w:rsidRDefault="004917D2" w:rsidP="002D23D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55F40">
              <w:rPr>
                <w:b w:val="0"/>
                <w:color w:val="000000"/>
                <w:sz w:val="14"/>
                <w:szCs w:val="16"/>
              </w:rPr>
              <w:t xml:space="preserve">ЛПЗ 2п/гр. </w:t>
            </w:r>
            <w:r w:rsidRPr="00055F4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Лаб.2-06,</w:t>
            </w:r>
          </w:p>
          <w:p w:rsidR="004917D2" w:rsidRPr="00055F40" w:rsidRDefault="004917D2" w:rsidP="002D23D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55F4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орчанова Ю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17D2" w:rsidRPr="00B1648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17D2" w:rsidRPr="00055F4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55F40">
              <w:rPr>
                <w:b w:val="0"/>
                <w:color w:val="000000"/>
                <w:sz w:val="16"/>
                <w:szCs w:val="16"/>
              </w:rPr>
              <w:t>ОД.04</w:t>
            </w:r>
          </w:p>
          <w:p w:rsidR="004917D2" w:rsidRPr="00055F4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55F40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4917D2" w:rsidRPr="00055F40" w:rsidRDefault="004917D2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5F40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4917D2" w:rsidRPr="00055F4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55F40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4917D2" w:rsidRPr="00026AD0" w:rsidRDefault="004917D2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26AD0">
              <w:rPr>
                <w:color w:val="000000"/>
                <w:sz w:val="16"/>
                <w:szCs w:val="16"/>
              </w:rPr>
              <w:t>2</w:t>
            </w:r>
          </w:p>
        </w:tc>
      </w:tr>
      <w:tr w:rsidR="004917D2" w:rsidRPr="00B16480" w:rsidTr="00502FA0">
        <w:trPr>
          <w:cantSplit/>
          <w:trHeight w:val="68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917D2" w:rsidRPr="00B16480" w:rsidRDefault="004917D2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917D2" w:rsidRPr="00B16480" w:rsidRDefault="004917D2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4917D2" w:rsidRPr="00B16480" w:rsidRDefault="004917D2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1648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58D" w:rsidRPr="00055F40" w:rsidRDefault="00BB258D" w:rsidP="00BB258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55F4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4</w:t>
            </w:r>
          </w:p>
          <w:p w:rsidR="00BB258D" w:rsidRPr="00055F40" w:rsidRDefault="00BB258D" w:rsidP="00BB258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55F4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, каб.301,</w:t>
            </w:r>
          </w:p>
          <w:p w:rsidR="004917D2" w:rsidRPr="00055F40" w:rsidRDefault="00BB258D" w:rsidP="00BB258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55F40">
              <w:rPr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17D2" w:rsidRPr="00B1648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917D2" w:rsidRPr="00055F40" w:rsidRDefault="004917D2" w:rsidP="00EF0B3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55F4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917D2" w:rsidRPr="00055F40" w:rsidRDefault="004917D2" w:rsidP="00EF0B3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каб.30</w:t>
            </w:r>
            <w:r w:rsidR="00F27251">
              <w:rPr>
                <w:b w:val="0"/>
                <w:color w:val="000000"/>
                <w:sz w:val="16"/>
                <w:szCs w:val="16"/>
                <w:lang w:eastAsia="en-US"/>
              </w:rPr>
              <w:t>4</w:t>
            </w: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917D2" w:rsidRPr="00055F40" w:rsidRDefault="004917D2" w:rsidP="00EF0B3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55F40">
              <w:rPr>
                <w:b w:val="0"/>
                <w:sz w:val="16"/>
                <w:szCs w:val="16"/>
              </w:rPr>
              <w:t>Жмурикова А.М.</w:t>
            </w:r>
          </w:p>
          <w:p w:rsidR="004917D2" w:rsidRPr="00055F4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17D2" w:rsidRPr="00B16480" w:rsidRDefault="004917D2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917D2" w:rsidRPr="00055F40" w:rsidRDefault="004917D2" w:rsidP="00DC7AB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55F40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4917D2" w:rsidRPr="00055F40" w:rsidRDefault="004917D2" w:rsidP="00DC7AB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55F40">
              <w:rPr>
                <w:color w:val="000000"/>
                <w:sz w:val="16"/>
                <w:szCs w:val="16"/>
                <w:lang w:eastAsia="en-US"/>
              </w:rPr>
              <w:t xml:space="preserve"> каб.403,</w:t>
            </w:r>
          </w:p>
          <w:p w:rsidR="004917D2" w:rsidRPr="00055F40" w:rsidRDefault="004917D2" w:rsidP="00DC7AB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55F40">
              <w:rPr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17D2" w:rsidRPr="00B16480" w:rsidRDefault="004917D2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64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917D2" w:rsidRPr="00055F40" w:rsidRDefault="004917D2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55F40">
              <w:rPr>
                <w:b w:val="0"/>
                <w:sz w:val="16"/>
                <w:szCs w:val="16"/>
                <w:lang w:eastAsia="en-US"/>
              </w:rPr>
              <w:t>ОП.02</w:t>
            </w:r>
          </w:p>
          <w:p w:rsidR="004917D2" w:rsidRPr="00055F4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55F40">
              <w:rPr>
                <w:b w:val="0"/>
                <w:sz w:val="16"/>
                <w:szCs w:val="16"/>
                <w:lang w:eastAsia="en-US"/>
              </w:rPr>
              <w:t>Техническая механика,</w:t>
            </w:r>
          </w:p>
          <w:p w:rsidR="004917D2" w:rsidRPr="00055F4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55F40">
              <w:rPr>
                <w:b w:val="0"/>
                <w:sz w:val="16"/>
                <w:szCs w:val="16"/>
                <w:lang w:eastAsia="en-US"/>
              </w:rPr>
              <w:t>каб.</w:t>
            </w:r>
            <w:r w:rsidR="00BB258D" w:rsidRPr="00055F40">
              <w:rPr>
                <w:b w:val="0"/>
                <w:sz w:val="16"/>
                <w:szCs w:val="16"/>
                <w:lang w:eastAsia="en-US"/>
              </w:rPr>
              <w:t>401/2</w:t>
            </w:r>
            <w:r w:rsidRPr="00055F40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4917D2" w:rsidRPr="00055F4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55F40">
              <w:rPr>
                <w:b w:val="0"/>
                <w:sz w:val="16"/>
                <w:szCs w:val="16"/>
                <w:lang w:eastAsia="en-US"/>
              </w:rPr>
              <w:t>Карпушина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917D2" w:rsidRPr="00B1648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917D2" w:rsidRPr="00055F4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55F4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917D2" w:rsidRPr="00055F4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4917D2" w:rsidRPr="00055F40" w:rsidRDefault="004917D2" w:rsidP="00502FA0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055F40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4917D2" w:rsidRPr="00026AD0" w:rsidRDefault="004917D2" w:rsidP="00502FA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26AD0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4917D2" w:rsidRPr="00B16480" w:rsidTr="00502FA0">
        <w:trPr>
          <w:cantSplit/>
          <w:trHeight w:val="664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917D2" w:rsidRPr="00B16480" w:rsidRDefault="004917D2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917D2" w:rsidRPr="00B16480" w:rsidRDefault="004917D2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1648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1E9" w:rsidRPr="00055F40" w:rsidRDefault="006751E9" w:rsidP="006751E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5F40">
              <w:rPr>
                <w:color w:val="000000"/>
                <w:sz w:val="16"/>
                <w:szCs w:val="16"/>
              </w:rPr>
              <w:t>ОД.03 История,</w:t>
            </w:r>
          </w:p>
          <w:p w:rsidR="006751E9" w:rsidRPr="00055F40" w:rsidRDefault="006751E9" w:rsidP="006751E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5F40">
              <w:rPr>
                <w:color w:val="000000"/>
                <w:sz w:val="16"/>
                <w:szCs w:val="16"/>
              </w:rPr>
              <w:t>каб.301,</w:t>
            </w:r>
          </w:p>
          <w:p w:rsidR="004917D2" w:rsidRPr="00055F40" w:rsidRDefault="006751E9" w:rsidP="006751E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55F40">
              <w:rPr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17D2" w:rsidRPr="00B16480" w:rsidRDefault="004917D2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64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917D2" w:rsidRPr="00055F40" w:rsidRDefault="004917D2" w:rsidP="00EF0B3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55F4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917D2" w:rsidRPr="00055F40" w:rsidRDefault="004917D2" w:rsidP="00EF0B3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каб.30</w:t>
            </w:r>
            <w:r w:rsidR="00F27251">
              <w:rPr>
                <w:b w:val="0"/>
                <w:color w:val="000000"/>
                <w:sz w:val="16"/>
                <w:szCs w:val="16"/>
                <w:lang w:eastAsia="en-US"/>
              </w:rPr>
              <w:t>4</w:t>
            </w:r>
            <w:r w:rsidRPr="00055F4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917D2" w:rsidRPr="00055F40" w:rsidRDefault="004917D2" w:rsidP="00EF0B3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55F40">
              <w:rPr>
                <w:b w:val="0"/>
                <w:sz w:val="16"/>
                <w:szCs w:val="16"/>
              </w:rPr>
              <w:t>Жмурикова А.М.</w:t>
            </w:r>
          </w:p>
          <w:p w:rsidR="004917D2" w:rsidRPr="00055F40" w:rsidRDefault="004917D2" w:rsidP="00EF0B3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17D2" w:rsidRPr="00B16480" w:rsidRDefault="00382B64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067A1" w:rsidRPr="00055F40" w:rsidRDefault="00F067A1" w:rsidP="00F067A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55F40">
              <w:rPr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F067A1" w:rsidRPr="00055F40" w:rsidRDefault="00F067A1" w:rsidP="00F067A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55F40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4917D2" w:rsidRPr="00055F40" w:rsidRDefault="00F067A1" w:rsidP="00F067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55F40">
              <w:rPr>
                <w:color w:val="000000" w:themeColor="text1"/>
                <w:sz w:val="16"/>
                <w:szCs w:val="16"/>
              </w:rPr>
              <w:t>Михалева Е.Д</w:t>
            </w:r>
            <w:r w:rsidRPr="00055F40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17D2" w:rsidRPr="00B16480" w:rsidRDefault="004917D2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64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917D2" w:rsidRPr="00055F40" w:rsidRDefault="004917D2" w:rsidP="002D23DB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055F40">
              <w:rPr>
                <w:b w:val="0"/>
                <w:sz w:val="14"/>
                <w:szCs w:val="16"/>
                <w:lang w:eastAsia="en-US"/>
              </w:rPr>
              <w:t>ОП.03 Электротехника и электроника,</w:t>
            </w:r>
          </w:p>
          <w:p w:rsidR="004917D2" w:rsidRPr="00055F40" w:rsidRDefault="004917D2" w:rsidP="002D23DB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055F40">
              <w:rPr>
                <w:b w:val="0"/>
                <w:sz w:val="14"/>
                <w:szCs w:val="16"/>
                <w:lang w:eastAsia="en-US"/>
              </w:rPr>
              <w:t xml:space="preserve"> ЛПЗ 2п/гр.лаб.2-07,</w:t>
            </w:r>
          </w:p>
          <w:p w:rsidR="004917D2" w:rsidRPr="00055F40" w:rsidRDefault="004917D2" w:rsidP="002D23D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55F40">
              <w:rPr>
                <w:b w:val="0"/>
                <w:sz w:val="14"/>
                <w:szCs w:val="16"/>
                <w:lang w:eastAsia="en-US"/>
              </w:rPr>
              <w:t>Еремеев М.О./</w:t>
            </w:r>
            <w:r w:rsidRPr="00055F40">
              <w:rPr>
                <w:b w:val="0"/>
                <w:color w:val="000000"/>
                <w:sz w:val="14"/>
                <w:szCs w:val="16"/>
              </w:rPr>
              <w:t xml:space="preserve"> МДК.01.01 </w:t>
            </w:r>
          </w:p>
          <w:p w:rsidR="004917D2" w:rsidRPr="00055F40" w:rsidRDefault="004917D2" w:rsidP="002D23D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55F40">
              <w:rPr>
                <w:b w:val="0"/>
                <w:color w:val="000000"/>
                <w:sz w:val="14"/>
                <w:szCs w:val="16"/>
              </w:rPr>
              <w:t>Устройство автомобилей,</w:t>
            </w:r>
          </w:p>
          <w:p w:rsidR="004917D2" w:rsidRPr="00055F40" w:rsidRDefault="004917D2" w:rsidP="002D23D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55F40">
              <w:rPr>
                <w:b w:val="0"/>
                <w:color w:val="000000"/>
                <w:sz w:val="14"/>
                <w:szCs w:val="16"/>
              </w:rPr>
              <w:t xml:space="preserve">ЛПЗ 1п/гр. </w:t>
            </w:r>
            <w:r w:rsidRPr="00055F4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Лаб.2-06,</w:t>
            </w:r>
          </w:p>
          <w:p w:rsidR="004917D2" w:rsidRPr="00055F40" w:rsidRDefault="004917D2" w:rsidP="002D23D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55F4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орчанова Ю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17D2" w:rsidRPr="00B16480" w:rsidRDefault="004917D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917D2" w:rsidRPr="00B16480" w:rsidRDefault="004917D2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0516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4917D2" w:rsidRPr="00B16480" w:rsidRDefault="004917D2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74BE9" w:rsidRPr="006E7803" w:rsidRDefault="006D34EC" w:rsidP="00A74BE9">
      <w:pPr>
        <w:rPr>
          <w:b w:val="0"/>
          <w:sz w:val="20"/>
          <w:szCs w:val="20"/>
        </w:rPr>
      </w:pPr>
      <w:r w:rsidRPr="006E7803">
        <w:rPr>
          <w:sz w:val="22"/>
          <w:szCs w:val="16"/>
        </w:rPr>
        <w:t xml:space="preserve">      </w:t>
      </w:r>
      <w:r w:rsidR="00A74BE9" w:rsidRPr="006E7803">
        <w:rPr>
          <w:sz w:val="24"/>
        </w:rPr>
        <w:t>1курс</w:t>
      </w:r>
      <w:r w:rsidR="00A74BE9" w:rsidRPr="006E7803">
        <w:rPr>
          <w:sz w:val="22"/>
          <w:szCs w:val="16"/>
        </w:rPr>
        <w:tab/>
      </w:r>
      <w:r w:rsidR="00A74BE9" w:rsidRPr="006E7803">
        <w:rPr>
          <w:sz w:val="22"/>
          <w:szCs w:val="16"/>
        </w:rPr>
        <w:tab/>
      </w:r>
      <w:r w:rsidR="00A74BE9" w:rsidRPr="006E7803">
        <w:rPr>
          <w:sz w:val="22"/>
          <w:szCs w:val="16"/>
        </w:rPr>
        <w:tab/>
        <w:t xml:space="preserve">                                                  </w:t>
      </w:r>
      <w:r w:rsidRPr="006E7803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6E7803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E7803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E34007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34007">
              <w:rPr>
                <w:sz w:val="18"/>
                <w:szCs w:val="18"/>
                <w:highlight w:val="yellow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</w:t>
            </w:r>
            <w:r w:rsidR="006D34EC" w:rsidRPr="006E7803">
              <w:rPr>
                <w:sz w:val="18"/>
                <w:szCs w:val="18"/>
                <w:lang w:eastAsia="en-US"/>
              </w:rPr>
              <w:t>уппа</w:t>
            </w:r>
            <w:r w:rsidRPr="006E7803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C138AB" w:rsidRPr="006E7803" w:rsidTr="006D34EC">
        <w:trPr>
          <w:cantSplit/>
          <w:trHeight w:val="306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138AB" w:rsidRPr="006E7803" w:rsidRDefault="00C138AB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E7803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138AB" w:rsidRPr="006E7803" w:rsidRDefault="00C138AB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E7803">
              <w:rPr>
                <w:sz w:val="16"/>
                <w:szCs w:val="16"/>
                <w:lang w:eastAsia="en-US"/>
              </w:rPr>
              <w:t>1-2</w:t>
            </w:r>
          </w:p>
          <w:p w:rsidR="00C138AB" w:rsidRPr="006E7803" w:rsidRDefault="00C138AB" w:rsidP="006D34EC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138AB" w:rsidRPr="000D1D3D" w:rsidRDefault="00C138AB" w:rsidP="00AC60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ОД.08 Информатика,</w:t>
            </w:r>
          </w:p>
          <w:p w:rsidR="00C138AB" w:rsidRPr="000D1D3D" w:rsidRDefault="00C138AB" w:rsidP="00AC6091">
            <w:pPr>
              <w:ind w:left="-57" w:right="-57"/>
              <w:jc w:val="center"/>
            </w:pPr>
            <w:r w:rsidRPr="000D1D3D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C138AB" w:rsidRPr="000D1D3D" w:rsidRDefault="00C138AB" w:rsidP="00AC6091">
            <w:pPr>
              <w:ind w:left="-57" w:right="-57"/>
              <w:jc w:val="center"/>
            </w:pPr>
            <w:r w:rsidRPr="000D1D3D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138AB" w:rsidRPr="000D1D3D" w:rsidRDefault="00C138AB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138AB" w:rsidRPr="000D1D3D" w:rsidRDefault="00C138AB" w:rsidP="00C46BF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D1D3D">
              <w:rPr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C138AB" w:rsidRPr="000D1D3D" w:rsidRDefault="00C138AB" w:rsidP="00C46BF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D1D3D">
              <w:rPr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C138AB" w:rsidRPr="000D1D3D" w:rsidRDefault="00C138AB" w:rsidP="00C46B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1D3D">
              <w:rPr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138AB" w:rsidRPr="000D1D3D" w:rsidRDefault="00C138AB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138AB" w:rsidRPr="000D1D3D" w:rsidRDefault="00C138AB" w:rsidP="00430B20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</w:p>
          <w:p w:rsidR="00C138AB" w:rsidRPr="000D1D3D" w:rsidRDefault="00C138AB" w:rsidP="00430B20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</w:p>
          <w:p w:rsidR="00C138AB" w:rsidRPr="000D1D3D" w:rsidRDefault="00C138AB" w:rsidP="00430B20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0D1D3D">
              <w:rPr>
                <w:color w:val="000000"/>
                <w:sz w:val="14"/>
                <w:szCs w:val="16"/>
              </w:rPr>
              <w:t>УП.02</w:t>
            </w:r>
          </w:p>
          <w:p w:rsidR="00C138AB" w:rsidRPr="000D1D3D" w:rsidRDefault="00C138AB" w:rsidP="00430B2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D1D3D">
              <w:rPr>
                <w:color w:val="000000"/>
                <w:sz w:val="16"/>
                <w:szCs w:val="16"/>
              </w:rPr>
              <w:t xml:space="preserve">мастерские, </w:t>
            </w:r>
          </w:p>
          <w:p w:rsidR="00C138AB" w:rsidRPr="000D1D3D" w:rsidRDefault="00C138AB" w:rsidP="00430B2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D1D3D">
              <w:rPr>
                <w:color w:val="000000"/>
                <w:sz w:val="16"/>
                <w:szCs w:val="16"/>
              </w:rPr>
              <w:t>Шаповалов М.А.</w:t>
            </w:r>
          </w:p>
          <w:p w:rsidR="00C138AB" w:rsidRPr="000D1D3D" w:rsidRDefault="00C138AB" w:rsidP="00430B2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D1D3D">
              <w:rPr>
                <w:color w:val="000000"/>
                <w:sz w:val="16"/>
                <w:szCs w:val="16"/>
              </w:rPr>
              <w:t>18час.</w:t>
            </w:r>
          </w:p>
          <w:p w:rsidR="00C138AB" w:rsidRPr="000D1D3D" w:rsidRDefault="00C138AB" w:rsidP="00430B20">
            <w:pPr>
              <w:ind w:left="-57" w:right="-57"/>
              <w:jc w:val="center"/>
            </w:pPr>
            <w:r w:rsidRPr="000D1D3D">
              <w:rPr>
                <w:color w:val="000000"/>
                <w:sz w:val="16"/>
                <w:szCs w:val="16"/>
                <w:highlight w:val="yellow"/>
              </w:rPr>
              <w:t>2корпус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138AB" w:rsidRPr="006E7803" w:rsidRDefault="00C138AB" w:rsidP="006D34E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138AB" w:rsidRPr="000D1D3D" w:rsidRDefault="00C138AB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D1D3D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C138AB" w:rsidRPr="000D1D3D" w:rsidRDefault="00C138AB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C138AB" w:rsidRPr="000D1D3D" w:rsidRDefault="00C138AB" w:rsidP="006D34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Кононова Н.С., 404  Апанасенко Т.Н.101,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138AB" w:rsidRPr="006E7803" w:rsidRDefault="00C138AB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138AB" w:rsidRPr="006E7803" w:rsidRDefault="00C138AB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138AB" w:rsidRPr="006E7803" w:rsidRDefault="00C138AB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138AB" w:rsidRPr="006E7803" w:rsidTr="006D34EC">
        <w:trPr>
          <w:cantSplit/>
          <w:trHeight w:val="408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138AB" w:rsidRPr="006E7803" w:rsidRDefault="00C138AB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138AB" w:rsidRPr="006E7803" w:rsidRDefault="00C138AB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E7803">
              <w:rPr>
                <w:sz w:val="16"/>
                <w:szCs w:val="16"/>
                <w:lang w:eastAsia="en-US"/>
              </w:rPr>
              <w:t>3-4</w:t>
            </w:r>
          </w:p>
          <w:p w:rsidR="00C138AB" w:rsidRPr="006E7803" w:rsidRDefault="00C138AB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138AB" w:rsidRPr="000D1D3D" w:rsidRDefault="00C138AB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D1D3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D1D3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D1D3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138AB" w:rsidRPr="000D1D3D" w:rsidRDefault="00C138AB" w:rsidP="006D34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D1D3D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C138AB" w:rsidRPr="000D1D3D" w:rsidRDefault="00C138AB" w:rsidP="006D34EC">
            <w:pPr>
              <w:spacing w:line="276" w:lineRule="auto"/>
              <w:ind w:left="-57" w:right="-57"/>
              <w:jc w:val="center"/>
            </w:pPr>
            <w:r w:rsidRPr="000D1D3D">
              <w:rPr>
                <w:b w:val="0"/>
                <w:sz w:val="16"/>
                <w:szCs w:val="16"/>
              </w:rPr>
              <w:t>Перевозчикова Г.А.</w:t>
            </w:r>
          </w:p>
          <w:p w:rsidR="00C138AB" w:rsidRPr="000D1D3D" w:rsidRDefault="00C138AB" w:rsidP="006D34EC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138AB" w:rsidRPr="000D1D3D" w:rsidRDefault="00C138AB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138AB" w:rsidRPr="000D1D3D" w:rsidRDefault="00C138AB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D1D3D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</w:t>
            </w:r>
          </w:p>
          <w:p w:rsidR="00C138AB" w:rsidRPr="000D1D3D" w:rsidRDefault="00C138AB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D1D3D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C138AB" w:rsidRPr="000D1D3D" w:rsidRDefault="00C138AB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1D3D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138AB" w:rsidRPr="000D1D3D" w:rsidRDefault="00C138AB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138AB" w:rsidRPr="000D1D3D" w:rsidRDefault="00C138AB" w:rsidP="006D34EC">
            <w:pPr>
              <w:ind w:left="-57" w:right="-57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138AB" w:rsidRPr="006E7803" w:rsidRDefault="00C138AB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138AB" w:rsidRPr="000D1D3D" w:rsidRDefault="00C138AB" w:rsidP="0051734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D1D3D">
              <w:rPr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C138AB" w:rsidRPr="000D1D3D" w:rsidRDefault="00C138AB" w:rsidP="0051734B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D1D3D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C138AB" w:rsidRPr="000D1D3D" w:rsidRDefault="00C138AB" w:rsidP="0051734B">
            <w:pPr>
              <w:ind w:left="-57" w:right="-57"/>
              <w:jc w:val="center"/>
            </w:pPr>
            <w:r w:rsidRPr="000D1D3D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138AB" w:rsidRPr="006E7803" w:rsidRDefault="00C138AB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C138AB" w:rsidRPr="005D11BE" w:rsidRDefault="00C138AB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D11BE">
              <w:rPr>
                <w:b w:val="0"/>
                <w:color w:val="000000"/>
                <w:sz w:val="16"/>
                <w:szCs w:val="16"/>
              </w:rPr>
              <w:t>ОД.08 Информатика,</w:t>
            </w:r>
          </w:p>
          <w:p w:rsidR="00C138AB" w:rsidRPr="005D11BE" w:rsidRDefault="00C138AB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D11BE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C138AB" w:rsidRPr="005D11BE" w:rsidRDefault="00C138AB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D11BE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C138AB" w:rsidRPr="006E7803" w:rsidRDefault="00C138AB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138AB" w:rsidRPr="00095A4C" w:rsidTr="006D34EC">
        <w:trPr>
          <w:cantSplit/>
          <w:trHeight w:val="44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138AB" w:rsidRPr="006E7803" w:rsidRDefault="00C138AB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AB" w:rsidRPr="006E7803" w:rsidRDefault="00C138AB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138AB" w:rsidRPr="006E7803" w:rsidRDefault="00C138AB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E7803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38AB" w:rsidRPr="000D1D3D" w:rsidRDefault="00C138AB" w:rsidP="00AC6091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.</w:t>
            </w:r>
            <w:r w:rsidRPr="000D1D3D">
              <w:rPr>
                <w:color w:val="000000" w:themeColor="text1"/>
                <w:sz w:val="16"/>
                <w:szCs w:val="16"/>
                <w:lang w:eastAsia="en-US"/>
              </w:rPr>
              <w:t xml:space="preserve"> ОД.10 Основы безопасности и защиты Родины, каб.406,</w:t>
            </w:r>
          </w:p>
          <w:p w:rsidR="00C138AB" w:rsidRPr="000D1D3D" w:rsidRDefault="00C138AB" w:rsidP="00AC60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1D3D">
              <w:rPr>
                <w:color w:val="000000"/>
                <w:sz w:val="16"/>
                <w:szCs w:val="16"/>
                <w:lang w:eastAsia="en-US"/>
              </w:rPr>
              <w:t>Антоненко М.А.</w:t>
            </w:r>
          </w:p>
          <w:p w:rsidR="00C138AB" w:rsidRPr="000D1D3D" w:rsidRDefault="00C138AB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C138AB" w:rsidRPr="000D1D3D" w:rsidRDefault="00C138AB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138AB" w:rsidRPr="000D1D3D" w:rsidRDefault="00C138AB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38AB" w:rsidRPr="000D1D3D" w:rsidRDefault="00C138AB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D1D3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D1D3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D1D3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138AB" w:rsidRPr="000D1D3D" w:rsidRDefault="00C138AB" w:rsidP="006D34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D1D3D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C138AB" w:rsidRPr="000D1D3D" w:rsidRDefault="00C138AB" w:rsidP="006D34EC">
            <w:pPr>
              <w:spacing w:line="276" w:lineRule="auto"/>
              <w:ind w:left="-57" w:right="-57"/>
              <w:jc w:val="center"/>
            </w:pPr>
            <w:r w:rsidRPr="000D1D3D">
              <w:rPr>
                <w:b w:val="0"/>
                <w:sz w:val="16"/>
                <w:szCs w:val="16"/>
              </w:rPr>
              <w:t>Перевозчикова Г.А.</w:t>
            </w:r>
          </w:p>
          <w:p w:rsidR="00C138AB" w:rsidRPr="000D1D3D" w:rsidRDefault="00C138AB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138AB" w:rsidRPr="000D1D3D" w:rsidRDefault="00C138AB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B" w:rsidRPr="000D1D3D" w:rsidRDefault="00C138AB" w:rsidP="006D34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38AB" w:rsidRPr="006E7803" w:rsidRDefault="00C138AB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38AB" w:rsidRPr="000D1D3D" w:rsidRDefault="00C138AB" w:rsidP="0051734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D1D3D">
              <w:rPr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C138AB" w:rsidRPr="000D1D3D" w:rsidRDefault="00C138AB" w:rsidP="0051734B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D1D3D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C138AB" w:rsidRPr="000D1D3D" w:rsidRDefault="00C138AB" w:rsidP="0051734B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D1D3D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38AB" w:rsidRPr="006E7803" w:rsidRDefault="00C138AB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38AB" w:rsidRPr="005D11BE" w:rsidRDefault="00C138AB" w:rsidP="008E1FB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D11BE">
              <w:rPr>
                <w:color w:val="000000"/>
                <w:sz w:val="16"/>
                <w:szCs w:val="16"/>
                <w:lang w:eastAsia="en-US"/>
              </w:rPr>
              <w:t xml:space="preserve">ОД.05 География, </w:t>
            </w:r>
          </w:p>
          <w:p w:rsidR="00C138AB" w:rsidRPr="005D11BE" w:rsidRDefault="00C138AB" w:rsidP="008E1FB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D11BE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C138AB" w:rsidRPr="005D11BE" w:rsidRDefault="00C138AB" w:rsidP="008E1FB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D11BE">
              <w:rPr>
                <w:color w:val="000000" w:themeColor="text1"/>
                <w:sz w:val="16"/>
                <w:szCs w:val="16"/>
              </w:rPr>
              <w:t>Филь А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C138AB" w:rsidRPr="00095A4C" w:rsidRDefault="00C138AB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138AB" w:rsidRPr="00095A4C" w:rsidTr="00C138AB">
        <w:trPr>
          <w:cantSplit/>
          <w:trHeight w:val="44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138AB" w:rsidRPr="00095A4C" w:rsidRDefault="00C138AB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AB" w:rsidRPr="00095A4C" w:rsidRDefault="00C138AB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38AB" w:rsidRPr="000D1D3D" w:rsidRDefault="00C138AB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138AB" w:rsidRPr="000D1D3D" w:rsidRDefault="00C138AB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38AB" w:rsidRPr="000D1D3D" w:rsidRDefault="00C138AB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D1D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Д.13 Биология, </w:t>
            </w:r>
          </w:p>
          <w:p w:rsidR="00C138AB" w:rsidRPr="000D1D3D" w:rsidRDefault="00C138AB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D1D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2,</w:t>
            </w:r>
          </w:p>
          <w:p w:rsidR="00C138AB" w:rsidRPr="000D1D3D" w:rsidRDefault="00C138AB" w:rsidP="006E7803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D1D3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ль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138AB" w:rsidRPr="000D1D3D" w:rsidRDefault="00C138AB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138AB" w:rsidRPr="000D1D3D" w:rsidRDefault="00C138AB" w:rsidP="00430B20">
            <w:pPr>
              <w:jc w:val="center"/>
            </w:pPr>
            <w:r w:rsidRPr="000D1D3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138AB" w:rsidRPr="00095A4C" w:rsidRDefault="00C138AB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138AB" w:rsidRDefault="00C138AB" w:rsidP="006D34EC">
            <w:pPr>
              <w:ind w:left="-57" w:right="-57"/>
              <w:jc w:val="center"/>
            </w:pPr>
            <w:r w:rsidRPr="0095575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138AB" w:rsidRPr="00095A4C" w:rsidRDefault="00C138AB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C138AB" w:rsidRPr="005D11BE" w:rsidRDefault="00C138AB" w:rsidP="00C00CBA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D11BE">
              <w:rPr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C138AB" w:rsidRPr="005D11BE" w:rsidRDefault="00C138AB" w:rsidP="00C00CBA">
            <w:pPr>
              <w:ind w:left="-57" w:right="-57"/>
              <w:jc w:val="center"/>
            </w:pPr>
            <w:r w:rsidRPr="005D11BE">
              <w:rPr>
                <w:color w:val="000000"/>
                <w:sz w:val="16"/>
                <w:szCs w:val="16"/>
                <w:lang w:eastAsia="en-US"/>
              </w:rPr>
              <w:t>Антоненко М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C138AB" w:rsidRPr="00095A4C" w:rsidRDefault="00C138AB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138AB" w:rsidRPr="00095A4C" w:rsidTr="006D34EC">
        <w:trPr>
          <w:cantSplit/>
          <w:trHeight w:val="44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138AB" w:rsidRPr="00095A4C" w:rsidRDefault="00C138AB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AB" w:rsidRPr="00095A4C" w:rsidRDefault="00C138AB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38AB" w:rsidRPr="000D1D3D" w:rsidRDefault="00C138AB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138AB" w:rsidRPr="000D1D3D" w:rsidRDefault="00C138AB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38AB" w:rsidRPr="000D1D3D" w:rsidRDefault="00C138AB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138AB" w:rsidRPr="000D1D3D" w:rsidRDefault="00C138AB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AB" w:rsidRPr="000D1D3D" w:rsidRDefault="00C138AB" w:rsidP="00430B2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38AB" w:rsidRPr="00095A4C" w:rsidRDefault="00C138AB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38AB" w:rsidRPr="00955756" w:rsidRDefault="00C138AB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38AB" w:rsidRPr="00095A4C" w:rsidRDefault="00C138AB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38AB" w:rsidRPr="00276571" w:rsidRDefault="00C138AB" w:rsidP="00C138A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76571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Д.13 Биология, </w:t>
            </w:r>
          </w:p>
          <w:p w:rsidR="00C138AB" w:rsidRPr="00276571" w:rsidRDefault="00C138AB" w:rsidP="00C138A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76571">
              <w:rPr>
                <w:rFonts w:eastAsiaTheme="minorEastAsia"/>
                <w:color w:val="000000" w:themeColor="text1"/>
                <w:sz w:val="16"/>
                <w:szCs w:val="16"/>
              </w:rPr>
              <w:t>каб.302,</w:t>
            </w:r>
          </w:p>
          <w:p w:rsidR="00C138AB" w:rsidRPr="005D11BE" w:rsidRDefault="00C138AB" w:rsidP="00C138AB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76571">
              <w:rPr>
                <w:rFonts w:eastAsiaTheme="minorEastAsia"/>
                <w:color w:val="000000" w:themeColor="text1"/>
                <w:sz w:val="16"/>
                <w:szCs w:val="16"/>
              </w:rPr>
              <w:t>Филь А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C138AB" w:rsidRDefault="00C138AB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861E82" w:rsidRDefault="007B5C11" w:rsidP="007B5C11">
      <w:pPr>
        <w:pStyle w:val="2"/>
        <w:rPr>
          <w:sz w:val="24"/>
        </w:rPr>
      </w:pPr>
      <w:r w:rsidRPr="00656497">
        <w:rPr>
          <w:sz w:val="24"/>
        </w:rPr>
        <w:t xml:space="preserve">          </w:t>
      </w:r>
    </w:p>
    <w:p w:rsidR="00921CD4" w:rsidRDefault="00921CD4" w:rsidP="00921CD4"/>
    <w:p w:rsidR="007B5C11" w:rsidRDefault="007B5C11" w:rsidP="007B5C11">
      <w:pPr>
        <w:pStyle w:val="2"/>
        <w:rPr>
          <w:b/>
          <w:sz w:val="24"/>
        </w:rPr>
      </w:pPr>
      <w:r w:rsidRPr="00656497">
        <w:rPr>
          <w:sz w:val="24"/>
        </w:rPr>
        <w:lastRenderedPageBreak/>
        <w:t xml:space="preserve">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09 декабря (вторник) 2025 г. </w:t>
      </w:r>
    </w:p>
    <w:p w:rsidR="00706524" w:rsidRPr="00397A0A" w:rsidRDefault="003E5D5D" w:rsidP="00706524">
      <w:pPr>
        <w:rPr>
          <w:b w:val="0"/>
          <w:sz w:val="24"/>
        </w:rPr>
      </w:pPr>
      <w:r w:rsidRPr="00397A0A">
        <w:rPr>
          <w:sz w:val="22"/>
          <w:szCs w:val="16"/>
        </w:rPr>
        <w:t xml:space="preserve">  </w:t>
      </w:r>
      <w:r w:rsidRPr="00397A0A">
        <w:rPr>
          <w:sz w:val="24"/>
        </w:rPr>
        <w:t>1курс</w:t>
      </w:r>
      <w:r w:rsidRPr="00397A0A">
        <w:rPr>
          <w:sz w:val="24"/>
        </w:rPr>
        <w:tab/>
        <w:t xml:space="preserve">                 </w:t>
      </w:r>
      <w:r w:rsidR="004E620D" w:rsidRPr="00397A0A">
        <w:rPr>
          <w:sz w:val="24"/>
        </w:rPr>
        <w:t>2курс</w:t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397A0A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397A0A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97A0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</w:t>
            </w:r>
            <w:r w:rsidR="00F62F45" w:rsidRPr="00397A0A">
              <w:rPr>
                <w:sz w:val="18"/>
                <w:szCs w:val="18"/>
                <w:lang w:eastAsia="en-US"/>
              </w:rPr>
              <w:t>уппа</w:t>
            </w:r>
            <w:r w:rsidRPr="00397A0A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97A0A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0D5842" w:rsidRPr="00095A4C" w:rsidTr="00F62F45">
        <w:trPr>
          <w:cantSplit/>
          <w:trHeight w:val="562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D5842" w:rsidRPr="00095A4C" w:rsidRDefault="000D5842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5842" w:rsidRPr="00095A4C" w:rsidRDefault="000D5842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0D5842" w:rsidRPr="00095A4C" w:rsidRDefault="000D5842" w:rsidP="00F62F4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842" w:rsidRPr="00397A0A" w:rsidRDefault="000D5842" w:rsidP="001E32F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D5842" w:rsidRPr="00397A0A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0D5842" w:rsidRPr="00397A0A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5842" w:rsidRPr="00AB3E37" w:rsidRDefault="000D5842" w:rsidP="001E32F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B3E37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0D5842" w:rsidRPr="00AB3E37" w:rsidRDefault="000D5842" w:rsidP="001E32F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B3E37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0D5842" w:rsidRPr="00AB3E37" w:rsidRDefault="000D5842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B3E37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D5842" w:rsidRPr="00397A0A" w:rsidRDefault="000D5842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97A0A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E2E55" w:rsidRPr="00AB3E37" w:rsidRDefault="009E2E55" w:rsidP="009E2E5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B3E37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9E2E55" w:rsidRPr="00AB3E37" w:rsidRDefault="009E2E55" w:rsidP="009E2E5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B3E37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0D5842" w:rsidRPr="00AB3E37" w:rsidRDefault="009E2E55" w:rsidP="009E2E5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3E37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D5842" w:rsidRPr="00397A0A" w:rsidRDefault="00382B64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D5842" w:rsidRPr="00397A0A" w:rsidRDefault="000D5842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0D5842" w:rsidRPr="00397A0A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91223" w:rsidRPr="00251231" w:rsidRDefault="006A2DF6" w:rsidP="006A2DF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51231">
              <w:rPr>
                <w:b w:val="0"/>
                <w:sz w:val="16"/>
                <w:szCs w:val="16"/>
                <w:lang w:eastAsia="en-US"/>
              </w:rPr>
              <w:t>.</w:t>
            </w:r>
            <w:r w:rsidR="00891223" w:rsidRPr="00251231">
              <w:rPr>
                <w:color w:val="000000"/>
                <w:sz w:val="16"/>
                <w:szCs w:val="16"/>
                <w:lang w:eastAsia="en-US"/>
              </w:rPr>
              <w:t>МДК.01.02 Автомобильные эксплуатационные материалы, каб.2</w:t>
            </w:r>
            <w:r w:rsidR="00BB258D" w:rsidRPr="00251231">
              <w:rPr>
                <w:color w:val="000000"/>
                <w:sz w:val="16"/>
                <w:szCs w:val="16"/>
                <w:lang w:eastAsia="en-US"/>
              </w:rPr>
              <w:t>-10</w:t>
            </w:r>
            <w:r w:rsidR="00891223" w:rsidRPr="00251231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0D5842" w:rsidRPr="00251231" w:rsidRDefault="00891223" w:rsidP="00891223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251231">
              <w:rPr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0D5842" w:rsidRPr="00095A4C" w:rsidRDefault="000D5842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D5842" w:rsidRPr="00095A4C" w:rsidTr="00F62F45">
        <w:trPr>
          <w:cantSplit/>
          <w:trHeight w:val="85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D5842" w:rsidRPr="00095A4C" w:rsidRDefault="000D5842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42" w:rsidRPr="00095A4C" w:rsidRDefault="000D5842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0D5842" w:rsidRPr="00095A4C" w:rsidRDefault="000D5842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9E" w:rsidRPr="009C329E" w:rsidRDefault="009C329E" w:rsidP="009C329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29E">
              <w:rPr>
                <w:color w:val="000000"/>
                <w:sz w:val="16"/>
                <w:szCs w:val="16"/>
                <w:lang w:eastAsia="en-US"/>
              </w:rPr>
              <w:t>СГ.04</w:t>
            </w:r>
          </w:p>
          <w:p w:rsidR="009C329E" w:rsidRPr="009C329E" w:rsidRDefault="009C329E" w:rsidP="009C329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9C329E">
              <w:rPr>
                <w:color w:val="000000"/>
                <w:sz w:val="16"/>
                <w:szCs w:val="16"/>
                <w:lang w:eastAsia="en-US"/>
              </w:rPr>
              <w:t xml:space="preserve"> Физическая культура, спортзал,</w:t>
            </w:r>
          </w:p>
          <w:p w:rsidR="000D5842" w:rsidRPr="00397A0A" w:rsidRDefault="009C329E" w:rsidP="009C329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329E">
              <w:rPr>
                <w:sz w:val="16"/>
                <w:szCs w:val="16"/>
              </w:rPr>
              <w:t>Ткачев А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842" w:rsidRPr="00397A0A" w:rsidRDefault="009C329E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5842" w:rsidRPr="00AB3E37" w:rsidRDefault="000D5842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B3E37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0D5842" w:rsidRPr="00AB3E37" w:rsidRDefault="000D5842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B3E37">
              <w:rPr>
                <w:b w:val="0"/>
                <w:sz w:val="16"/>
                <w:szCs w:val="16"/>
              </w:rPr>
              <w:t>каб.</w:t>
            </w:r>
            <w:r w:rsidR="00BB258D" w:rsidRPr="00AB3E37">
              <w:rPr>
                <w:b w:val="0"/>
                <w:sz w:val="16"/>
                <w:szCs w:val="16"/>
              </w:rPr>
              <w:t>401/2</w:t>
            </w:r>
            <w:r w:rsidRPr="00AB3E37">
              <w:rPr>
                <w:b w:val="0"/>
                <w:sz w:val="16"/>
                <w:szCs w:val="16"/>
              </w:rPr>
              <w:t>,</w:t>
            </w:r>
          </w:p>
          <w:p w:rsidR="000D5842" w:rsidRPr="00AB3E37" w:rsidRDefault="000D5842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B3E37">
              <w:rPr>
                <w:b w:val="0"/>
                <w:sz w:val="16"/>
                <w:szCs w:val="16"/>
              </w:rPr>
              <w:t>Карпушина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842" w:rsidRPr="00397A0A" w:rsidRDefault="000D5842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74" w:rsidRPr="00AB3E37" w:rsidRDefault="00F01174" w:rsidP="00F0117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B3E37">
              <w:rPr>
                <w:color w:val="000000" w:themeColor="text1"/>
                <w:sz w:val="16"/>
                <w:szCs w:val="16"/>
              </w:rPr>
              <w:t>МДК.01.01 Устройство автомобилей, лаб.2-08,</w:t>
            </w:r>
          </w:p>
          <w:p w:rsidR="000D5842" w:rsidRPr="00AB3E37" w:rsidRDefault="00F01174" w:rsidP="00F0117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B3E37">
              <w:rPr>
                <w:color w:val="000000" w:themeColor="text1"/>
                <w:sz w:val="16"/>
                <w:szCs w:val="16"/>
              </w:rPr>
              <w:t>Орлов Н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842" w:rsidRPr="00397A0A" w:rsidRDefault="00382B64" w:rsidP="001E32F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842" w:rsidRPr="00397A0A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842" w:rsidRPr="00397A0A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842" w:rsidRPr="00251231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251231">
              <w:rPr>
                <w:b w:val="0"/>
                <w:sz w:val="14"/>
                <w:szCs w:val="16"/>
                <w:lang w:eastAsia="en-US"/>
              </w:rPr>
              <w:t>МДК.05.01 Теоретическая подготовка по профессии 18511 Слесарь по ремонту автомобилей, каб.102,</w:t>
            </w:r>
          </w:p>
          <w:p w:rsidR="000D5842" w:rsidRPr="00251231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251231">
              <w:rPr>
                <w:b w:val="0"/>
                <w:sz w:val="14"/>
                <w:szCs w:val="16"/>
                <w:lang w:eastAsia="en-US"/>
              </w:rPr>
              <w:t>Вайсброт А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0D5842" w:rsidRPr="00095A4C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D5842" w:rsidRPr="00095A4C" w:rsidTr="00F62F45">
        <w:trPr>
          <w:cantSplit/>
          <w:trHeight w:val="68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D5842" w:rsidRPr="00095A4C" w:rsidRDefault="000D5842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5842" w:rsidRPr="00095A4C" w:rsidRDefault="000D5842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0D5842" w:rsidRPr="00095A4C" w:rsidRDefault="000D5842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842" w:rsidRPr="00AF026C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F026C">
              <w:rPr>
                <w:b w:val="0"/>
                <w:color w:val="000000"/>
                <w:sz w:val="16"/>
                <w:szCs w:val="16"/>
                <w:lang w:eastAsia="en-US"/>
              </w:rPr>
              <w:t>ОП.14 Устройство и теория автомобиля,</w:t>
            </w:r>
          </w:p>
          <w:p w:rsidR="000D5842" w:rsidRPr="00AF026C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F026C">
              <w:rPr>
                <w:b w:val="0"/>
                <w:color w:val="000000"/>
                <w:sz w:val="16"/>
                <w:szCs w:val="16"/>
                <w:lang w:eastAsia="en-US"/>
              </w:rPr>
              <w:t>каб.102,</w:t>
            </w:r>
          </w:p>
          <w:p w:rsidR="000D5842" w:rsidRPr="00AF026C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F026C">
              <w:rPr>
                <w:b w:val="0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D5842" w:rsidRPr="00397A0A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B3E37" w:rsidRPr="00AB3E37" w:rsidRDefault="00AB3E37" w:rsidP="00AB3E3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B3E37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0D5842" w:rsidRPr="00E24662" w:rsidRDefault="00AB3E37" w:rsidP="00AB3E3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darkYellow"/>
              </w:rPr>
            </w:pPr>
            <w:r w:rsidRPr="00AB3E37"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D5842" w:rsidRPr="00397A0A" w:rsidRDefault="000D5842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01174" w:rsidRPr="00AB3E37" w:rsidRDefault="00F01174" w:rsidP="00F0117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B3E37">
              <w:rPr>
                <w:color w:val="000000" w:themeColor="text1"/>
                <w:sz w:val="16"/>
                <w:szCs w:val="16"/>
              </w:rPr>
              <w:t>МДК.01.01 Устройство автомобилей, лаб.2-08,</w:t>
            </w:r>
          </w:p>
          <w:p w:rsidR="000D5842" w:rsidRPr="00AB3E37" w:rsidRDefault="00F01174" w:rsidP="00F0117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B3E37">
              <w:rPr>
                <w:color w:val="000000" w:themeColor="text1"/>
                <w:sz w:val="16"/>
                <w:szCs w:val="16"/>
              </w:rPr>
              <w:t>Орлов Н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D5842" w:rsidRPr="00397A0A" w:rsidRDefault="000D5842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7A0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D5842" w:rsidRPr="00AB3E37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B3E37">
              <w:rPr>
                <w:b w:val="0"/>
                <w:color w:val="00000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0D5842" w:rsidRPr="00AB3E37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B3E3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ЛПЗ </w:t>
            </w:r>
            <w:r w:rsidR="00AB3E37"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  <w:r w:rsidRPr="00AB3E3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п/гр., </w:t>
            </w:r>
            <w:r w:rsidRPr="00AB3E37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0D5842" w:rsidRPr="00AB3E37" w:rsidRDefault="000D5842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B3E37">
              <w:rPr>
                <w:b w:val="0"/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0D5842" w:rsidRPr="00397A0A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D5842" w:rsidRPr="00251231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5123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.01.07 Ремонт кузовов автомобилей, </w:t>
            </w:r>
            <w:r w:rsidR="00251231">
              <w:rPr>
                <w:b w:val="0"/>
                <w:color w:val="000000"/>
                <w:sz w:val="16"/>
                <w:szCs w:val="16"/>
                <w:lang w:eastAsia="en-US"/>
              </w:rPr>
              <w:t>УПАК 2п/гр.</w:t>
            </w:r>
            <w:r w:rsidRPr="0025123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D5842" w:rsidRPr="00251231" w:rsidRDefault="000D5842" w:rsidP="001E32F8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251231">
              <w:rPr>
                <w:b w:val="0"/>
                <w:sz w:val="16"/>
                <w:szCs w:val="16"/>
                <w:lang w:eastAsia="en-US"/>
              </w:rPr>
              <w:t>Зоммер Д.С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0D5842" w:rsidRPr="00095A4C" w:rsidRDefault="000D5842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D5842" w:rsidRPr="00095A4C" w:rsidTr="0004127D">
        <w:trPr>
          <w:cantSplit/>
          <w:trHeight w:val="61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D5842" w:rsidRPr="00095A4C" w:rsidRDefault="000D5842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D5842" w:rsidRPr="00095A4C" w:rsidRDefault="000D5842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EE7" w:rsidRPr="00AF026C" w:rsidRDefault="00BF7EE7" w:rsidP="00BF7EE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F026C">
              <w:rPr>
                <w:b w:val="0"/>
                <w:color w:val="000000"/>
                <w:sz w:val="16"/>
                <w:szCs w:val="16"/>
                <w:lang w:eastAsia="en-US"/>
              </w:rPr>
              <w:t>ОП.14 Устройство и теория автомобиля,</w:t>
            </w:r>
          </w:p>
          <w:p w:rsidR="000D5842" w:rsidRPr="00AF026C" w:rsidRDefault="00BF7EE7" w:rsidP="0004127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F026C">
              <w:rPr>
                <w:b w:val="0"/>
                <w:color w:val="000000"/>
                <w:sz w:val="16"/>
                <w:szCs w:val="16"/>
                <w:lang w:eastAsia="en-US"/>
              </w:rPr>
              <w:t>каб.102,</w:t>
            </w:r>
            <w:r w:rsidRPr="00AF026C">
              <w:rPr>
                <w:b w:val="0"/>
                <w:sz w:val="16"/>
                <w:szCs w:val="16"/>
              </w:rPr>
              <w:t>Вайсброт А.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842" w:rsidRPr="00397A0A" w:rsidRDefault="000D5842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7A0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5842" w:rsidRPr="00397A0A" w:rsidRDefault="00382B64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842" w:rsidRPr="00397A0A" w:rsidRDefault="000D5842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5842" w:rsidRPr="00AB3E37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B3E37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0D5842" w:rsidRPr="00AB3E37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B3E37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0D5842" w:rsidRPr="00AB3E37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B3E37">
              <w:rPr>
                <w:b w:val="0"/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842" w:rsidRPr="00397A0A" w:rsidRDefault="000D5842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7A0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E2E55" w:rsidRPr="00AB3E37" w:rsidRDefault="009E2E55" w:rsidP="009E2E5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B3E37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9E2E55" w:rsidRPr="00AB3E37" w:rsidRDefault="009E2E55" w:rsidP="009E2E5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B3E37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9E2E55" w:rsidRPr="00AB3E37" w:rsidRDefault="009E2E55" w:rsidP="009E2E5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B3E37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  <w:p w:rsidR="000D5842" w:rsidRPr="00AB3E37" w:rsidRDefault="000D5842" w:rsidP="009E2E5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842" w:rsidRPr="00397A0A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51231" w:rsidRPr="0004127D" w:rsidRDefault="00251231" w:rsidP="0025123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4127D">
              <w:rPr>
                <w:b w:val="0"/>
                <w:color w:val="000000"/>
                <w:sz w:val="14"/>
                <w:szCs w:val="16"/>
                <w:lang w:eastAsia="en-US"/>
              </w:rPr>
              <w:t>МДК.01.07 Ремонт кузовов автомобилей, УПАК 2п/гр.,</w:t>
            </w:r>
          </w:p>
          <w:p w:rsidR="000D5842" w:rsidRPr="0004127D" w:rsidRDefault="00251231" w:rsidP="0025123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4127D">
              <w:rPr>
                <w:b w:val="0"/>
                <w:sz w:val="14"/>
                <w:szCs w:val="16"/>
                <w:lang w:eastAsia="en-US"/>
              </w:rPr>
              <w:t>Зоммер Д.С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0D5842" w:rsidRPr="00095A4C" w:rsidRDefault="000D5842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D5842" w:rsidRPr="00095A4C" w:rsidTr="00F62F45">
        <w:trPr>
          <w:cantSplit/>
          <w:trHeight w:val="56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D5842" w:rsidRPr="00095A4C" w:rsidRDefault="000D5842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2" w:rsidRPr="00095A4C" w:rsidRDefault="000D5842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2" w:rsidRPr="00AF026C" w:rsidRDefault="00BF7EE7" w:rsidP="00A305CE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AF026C">
              <w:rPr>
                <w:b w:val="0"/>
                <w:color w:val="000000"/>
                <w:sz w:val="14"/>
                <w:szCs w:val="16"/>
                <w:lang w:eastAsia="en-US"/>
              </w:rPr>
              <w:t>МДК.01.01 Технология перевозочного процесса на пассажирском автомобильном транспорте, каб.2-12,</w:t>
            </w:r>
            <w:r w:rsidRPr="00AF026C">
              <w:rPr>
                <w:b w:val="0"/>
                <w:color w:val="000000"/>
                <w:sz w:val="14"/>
                <w:szCs w:val="16"/>
              </w:rPr>
              <w:t>Кислюк В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5842" w:rsidRPr="00397A0A" w:rsidRDefault="000D5842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7A0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2" w:rsidRPr="00397A0A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5842" w:rsidRPr="00397A0A" w:rsidRDefault="000D5842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2" w:rsidRPr="00397A0A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5842" w:rsidRPr="00397A0A" w:rsidRDefault="000D5842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2E55" w:rsidRPr="00AB3E37" w:rsidRDefault="009E2E55" w:rsidP="009E2E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B3E37">
              <w:rPr>
                <w:color w:val="000000"/>
                <w:sz w:val="16"/>
                <w:szCs w:val="16"/>
              </w:rPr>
              <w:t>ОГСЭ.02 История,</w:t>
            </w:r>
          </w:p>
          <w:p w:rsidR="009E2E55" w:rsidRPr="00AB3E37" w:rsidRDefault="009E2E55" w:rsidP="009E2E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B3E37">
              <w:rPr>
                <w:color w:val="000000"/>
                <w:sz w:val="16"/>
                <w:szCs w:val="16"/>
              </w:rPr>
              <w:t>каб.407,</w:t>
            </w:r>
          </w:p>
          <w:p w:rsidR="000D5842" w:rsidRPr="00AB3E37" w:rsidRDefault="009E2E55" w:rsidP="009E2E5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B3E37">
              <w:rPr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5842" w:rsidRPr="00397A0A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842" w:rsidRPr="00397A0A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0D5842" w:rsidRPr="00095A4C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DC542F" w:rsidRDefault="002E1821" w:rsidP="000723B3">
      <w:pPr>
        <w:rPr>
          <w:b w:val="0"/>
          <w:sz w:val="24"/>
        </w:rPr>
      </w:pPr>
      <w:r w:rsidRPr="00DC542F">
        <w:rPr>
          <w:sz w:val="24"/>
        </w:rPr>
        <w:t xml:space="preserve">      </w:t>
      </w:r>
      <w:r w:rsidR="00857205" w:rsidRPr="00DC542F">
        <w:rPr>
          <w:sz w:val="24"/>
        </w:rPr>
        <w:t>2</w:t>
      </w:r>
      <w:r w:rsidR="000723B3" w:rsidRPr="00DC542F">
        <w:rPr>
          <w:sz w:val="24"/>
        </w:rPr>
        <w:t>курс</w:t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95A4C" w:rsidRPr="00DC542F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57205" w:rsidRPr="00DC542F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DC542F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DC542F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EB589F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B589F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3616F9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616F9">
              <w:rPr>
                <w:sz w:val="18"/>
                <w:szCs w:val="18"/>
                <w:highlight w:val="yellow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DC542F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</w:t>
            </w:r>
            <w:r w:rsidR="00F24434" w:rsidRPr="00DC542F">
              <w:rPr>
                <w:sz w:val="18"/>
                <w:szCs w:val="18"/>
                <w:lang w:eastAsia="en-US"/>
              </w:rPr>
              <w:t>уппа</w:t>
            </w:r>
            <w:r w:rsidRPr="00DC542F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BF751A" w:rsidRPr="00095A4C" w:rsidTr="003E5D5D">
        <w:trPr>
          <w:cantSplit/>
          <w:trHeight w:val="306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F751A" w:rsidRPr="00095A4C" w:rsidRDefault="00BF751A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751A" w:rsidRPr="00095A4C" w:rsidRDefault="00BF751A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BF751A" w:rsidRPr="00095A4C" w:rsidRDefault="00BF751A" w:rsidP="003E5D5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F751A" w:rsidRPr="00A77236" w:rsidRDefault="00BF751A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77236">
              <w:rPr>
                <w:b w:val="0"/>
                <w:color w:val="000000"/>
                <w:sz w:val="16"/>
                <w:szCs w:val="16"/>
                <w:lang w:eastAsia="en-US"/>
              </w:rPr>
              <w:t>ФК.01 Физическая культура,</w:t>
            </w:r>
            <w:r w:rsidR="00FB28F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77236">
              <w:rPr>
                <w:b w:val="0"/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BF751A" w:rsidRPr="00A77236" w:rsidRDefault="00BF751A" w:rsidP="00F24434">
            <w:pPr>
              <w:ind w:left="-57" w:right="-57"/>
              <w:jc w:val="center"/>
            </w:pPr>
            <w:r w:rsidRPr="00A77236">
              <w:rPr>
                <w:b w:val="0"/>
                <w:color w:val="000000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F751A" w:rsidRPr="00721A29" w:rsidRDefault="00BF7EE7" w:rsidP="00F244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F751A" w:rsidRDefault="00BF751A" w:rsidP="007C76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BF751A" w:rsidRDefault="00BF751A" w:rsidP="007C76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BF751A" w:rsidRPr="00A77236" w:rsidRDefault="00BF751A" w:rsidP="007C76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77236">
              <w:rPr>
                <w:color w:val="000000"/>
                <w:sz w:val="16"/>
                <w:szCs w:val="16"/>
              </w:rPr>
              <w:t xml:space="preserve">УП.03 </w:t>
            </w:r>
          </w:p>
          <w:p w:rsidR="00BF751A" w:rsidRPr="00A77236" w:rsidRDefault="00BF751A" w:rsidP="007C76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77236">
              <w:rPr>
                <w:color w:val="000000"/>
                <w:sz w:val="16"/>
                <w:szCs w:val="16"/>
              </w:rPr>
              <w:t>Окраска</w:t>
            </w:r>
          </w:p>
          <w:p w:rsidR="00BF751A" w:rsidRPr="00A77236" w:rsidRDefault="00BF751A" w:rsidP="007C76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77236">
              <w:rPr>
                <w:color w:val="000000"/>
                <w:sz w:val="16"/>
                <w:szCs w:val="16"/>
              </w:rPr>
              <w:t>УПАК</w:t>
            </w:r>
          </w:p>
          <w:p w:rsidR="00BF751A" w:rsidRPr="00A77236" w:rsidRDefault="00BF751A" w:rsidP="007C765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77236">
              <w:rPr>
                <w:color w:val="000000"/>
                <w:sz w:val="16"/>
                <w:szCs w:val="16"/>
              </w:rPr>
              <w:t>Буканов А.Ю.</w:t>
            </w:r>
          </w:p>
          <w:p w:rsidR="00BF751A" w:rsidRPr="00DC542F" w:rsidRDefault="00BF751A" w:rsidP="007C765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77236">
              <w:rPr>
                <w:color w:val="000000"/>
                <w:sz w:val="16"/>
                <w:szCs w:val="16"/>
              </w:rPr>
              <w:t>36час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F751A" w:rsidRPr="00095A4C" w:rsidRDefault="00BF751A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F751A" w:rsidRPr="00A77236" w:rsidRDefault="00BF751A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BF751A" w:rsidRPr="00A77236" w:rsidRDefault="00BF751A" w:rsidP="00F2443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382B64">
              <w:rPr>
                <w:color w:val="000000" w:themeColor="text1"/>
                <w:sz w:val="16"/>
                <w:szCs w:val="16"/>
                <w:highlight w:val="yellow"/>
              </w:rPr>
              <w:t>Экзамен</w:t>
            </w:r>
          </w:p>
          <w:p w:rsidR="00BF751A" w:rsidRPr="00A77236" w:rsidRDefault="00BF751A" w:rsidP="00F2443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77236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BF751A" w:rsidRPr="00A77236" w:rsidRDefault="00BF751A" w:rsidP="00F2443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77236">
              <w:rPr>
                <w:color w:val="000000" w:themeColor="text1"/>
                <w:sz w:val="16"/>
                <w:szCs w:val="16"/>
              </w:rPr>
              <w:t>каб.205,</w:t>
            </w:r>
          </w:p>
          <w:p w:rsidR="00BF751A" w:rsidRPr="00A77236" w:rsidRDefault="00BF751A" w:rsidP="00F2443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77236">
              <w:rPr>
                <w:color w:val="000000" w:themeColor="text1"/>
                <w:sz w:val="16"/>
                <w:szCs w:val="16"/>
              </w:rPr>
              <w:t>Маменко Н.Г.</w:t>
            </w:r>
          </w:p>
          <w:p w:rsidR="00BF751A" w:rsidRPr="00A77236" w:rsidRDefault="00BF751A" w:rsidP="00F24434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382B64">
              <w:rPr>
                <w:color w:val="000000" w:themeColor="text1"/>
                <w:sz w:val="16"/>
                <w:szCs w:val="16"/>
                <w:highlight w:val="yellow"/>
              </w:rPr>
              <w:t>С 8.15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F751A" w:rsidRPr="00A77236" w:rsidRDefault="00BF751A" w:rsidP="00F244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7723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F751A" w:rsidRPr="00DC542F" w:rsidRDefault="00382B64" w:rsidP="00F2443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F751A" w:rsidRPr="00095A4C" w:rsidRDefault="00BF751A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F751A" w:rsidRPr="003F010B" w:rsidRDefault="00BF751A" w:rsidP="00F2443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F010B">
              <w:rPr>
                <w:b w:val="0"/>
                <w:sz w:val="16"/>
                <w:szCs w:val="16"/>
                <w:lang w:eastAsia="en-US"/>
              </w:rPr>
              <w:t>МДК.02.02 Устройство, ТО и ремонт базовой машины крана, каб.102,</w:t>
            </w:r>
          </w:p>
          <w:p w:rsidR="00BF751A" w:rsidRPr="003F010B" w:rsidRDefault="00BF751A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F010B">
              <w:rPr>
                <w:b w:val="0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BF751A" w:rsidRPr="00095A4C" w:rsidRDefault="00BF751A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BF751A" w:rsidRPr="00095A4C" w:rsidTr="001C4A81">
        <w:trPr>
          <w:cantSplit/>
          <w:trHeight w:val="40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F751A" w:rsidRPr="00095A4C" w:rsidRDefault="00BF751A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751A" w:rsidRPr="00095A4C" w:rsidRDefault="00BF751A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BF751A" w:rsidRPr="00095A4C" w:rsidRDefault="00BF751A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04203" w:rsidRPr="00A77236" w:rsidRDefault="00F04203" w:rsidP="00F04203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77236">
              <w:rPr>
                <w:sz w:val="16"/>
                <w:szCs w:val="16"/>
                <w:lang w:eastAsia="en-US"/>
              </w:rPr>
              <w:t>ОП.04 Безопасность жизнедеятельности,</w:t>
            </w:r>
          </w:p>
          <w:p w:rsidR="00F04203" w:rsidRPr="00A77236" w:rsidRDefault="00F04203" w:rsidP="00F04203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77236">
              <w:rPr>
                <w:sz w:val="16"/>
                <w:szCs w:val="16"/>
                <w:lang w:eastAsia="en-US"/>
              </w:rPr>
              <w:t>каб.</w:t>
            </w:r>
            <w:r w:rsidR="00E24662" w:rsidRPr="00A77236">
              <w:rPr>
                <w:sz w:val="16"/>
                <w:szCs w:val="16"/>
                <w:lang w:eastAsia="en-US"/>
              </w:rPr>
              <w:t>406</w:t>
            </w:r>
            <w:r w:rsidRPr="00A77236">
              <w:rPr>
                <w:sz w:val="16"/>
                <w:szCs w:val="16"/>
                <w:lang w:eastAsia="en-US"/>
              </w:rPr>
              <w:t>,</w:t>
            </w:r>
          </w:p>
          <w:p w:rsidR="00BF751A" w:rsidRPr="00A77236" w:rsidRDefault="00F04203" w:rsidP="00F04203">
            <w:pPr>
              <w:ind w:left="-57" w:right="-57"/>
              <w:jc w:val="center"/>
            </w:pPr>
            <w:r w:rsidRPr="00A77236">
              <w:rPr>
                <w:sz w:val="16"/>
                <w:szCs w:val="16"/>
                <w:lang w:eastAsia="en-US"/>
              </w:rPr>
              <w:t>Антоненко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BF751A" w:rsidRPr="00721A29" w:rsidRDefault="00BF7EE7" w:rsidP="00F2443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F751A" w:rsidRPr="00DC542F" w:rsidRDefault="00BF751A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F751A" w:rsidRPr="00095A4C" w:rsidRDefault="00BF751A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F751A" w:rsidRPr="00DC542F" w:rsidRDefault="00BF751A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751A" w:rsidRPr="00095A4C" w:rsidRDefault="00BF751A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BF751A" w:rsidRPr="00DC542F" w:rsidRDefault="00E846F2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F751A" w:rsidRPr="00095A4C" w:rsidRDefault="00BF751A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BF751A" w:rsidRPr="003F010B" w:rsidRDefault="00BF751A" w:rsidP="00F244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F010B">
              <w:rPr>
                <w:b w:val="0"/>
                <w:color w:val="000000"/>
                <w:sz w:val="16"/>
                <w:szCs w:val="16"/>
              </w:rPr>
              <w:t>ФК.00 Физическая культура,</w:t>
            </w:r>
            <w:r w:rsidR="003F010B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3F010B" w:rsidRPr="003F010B">
              <w:rPr>
                <w:color w:val="000000"/>
                <w:sz w:val="16"/>
                <w:szCs w:val="16"/>
                <w:highlight w:val="yellow"/>
              </w:rPr>
              <w:t>зачет</w:t>
            </w:r>
          </w:p>
          <w:p w:rsidR="00BF751A" w:rsidRPr="003F010B" w:rsidRDefault="00BF751A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F010B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BF751A" w:rsidRPr="003F010B" w:rsidRDefault="00BF751A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F010B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  <w:p w:rsidR="00BF751A" w:rsidRPr="003F010B" w:rsidRDefault="00BF751A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BF751A" w:rsidRPr="00095A4C" w:rsidRDefault="00BF751A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BF751A" w:rsidRPr="00095A4C" w:rsidTr="001C4A81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F751A" w:rsidRPr="00095A4C" w:rsidRDefault="00BF751A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1A" w:rsidRPr="00095A4C" w:rsidRDefault="00BF751A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BF751A" w:rsidRPr="00095A4C" w:rsidRDefault="00BF751A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A" w:rsidRPr="00A77236" w:rsidRDefault="00BF7EE7" w:rsidP="00F2443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77236">
              <w:rPr>
                <w:color w:val="000000"/>
                <w:sz w:val="16"/>
                <w:szCs w:val="16"/>
              </w:rPr>
              <w:t>МДК.02.02 Теоретическая подготовка водителя автомобиля, каб.101</w:t>
            </w:r>
          </w:p>
          <w:p w:rsidR="00BF7EE7" w:rsidRPr="00A77236" w:rsidRDefault="00BF7EE7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77236">
              <w:rPr>
                <w:color w:val="000000"/>
                <w:sz w:val="16"/>
                <w:szCs w:val="16"/>
              </w:rPr>
              <w:t>Гунбин А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F751A" w:rsidRPr="00095A4C" w:rsidRDefault="00BF7EE7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A" w:rsidRPr="00DC542F" w:rsidRDefault="00BF751A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F751A" w:rsidRPr="00095A4C" w:rsidRDefault="00BF751A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1A" w:rsidRPr="00FD78D2" w:rsidRDefault="00BF751A" w:rsidP="00F2443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highlight w:val="red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51A" w:rsidRPr="00095A4C" w:rsidRDefault="00BF751A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145D" w:rsidRPr="0004127D" w:rsidRDefault="0011145D" w:rsidP="0011145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4127D">
              <w:rPr>
                <w:b w:val="0"/>
                <w:color w:val="000000"/>
                <w:sz w:val="14"/>
                <w:szCs w:val="16"/>
                <w:lang w:eastAsia="en-US"/>
              </w:rPr>
              <w:t>МДК.04.01 Профессиональная подготовка водителей транспортных средств категории "В", каб.</w:t>
            </w:r>
            <w:r w:rsidR="000834D2" w:rsidRPr="0004127D">
              <w:rPr>
                <w:b w:val="0"/>
                <w:color w:val="000000"/>
                <w:sz w:val="14"/>
                <w:szCs w:val="16"/>
                <w:lang w:eastAsia="en-US"/>
              </w:rPr>
              <w:t>306</w:t>
            </w:r>
            <w:r w:rsidRPr="0004127D">
              <w:rPr>
                <w:b w:val="0"/>
                <w:color w:val="000000"/>
                <w:sz w:val="14"/>
                <w:szCs w:val="16"/>
                <w:lang w:eastAsia="en-US"/>
              </w:rPr>
              <w:t>,</w:t>
            </w:r>
          </w:p>
          <w:p w:rsidR="00BF751A" w:rsidRPr="0004127D" w:rsidRDefault="0011145D" w:rsidP="00CF6706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04127D">
              <w:rPr>
                <w:b w:val="0"/>
                <w:color w:val="000000"/>
                <w:sz w:val="14"/>
                <w:szCs w:val="16"/>
              </w:rPr>
              <w:t>Слепнёв А.Г</w:t>
            </w:r>
            <w:r w:rsidRPr="0004127D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51A" w:rsidRPr="00095A4C" w:rsidRDefault="00BF751A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51A" w:rsidRPr="003F010B" w:rsidRDefault="00BF751A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010B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 каб.407,</w:t>
            </w:r>
          </w:p>
          <w:p w:rsidR="00BF751A" w:rsidRPr="003F010B" w:rsidRDefault="00BF751A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010B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BF751A" w:rsidRPr="00095A4C" w:rsidRDefault="00BF751A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82B64" w:rsidRPr="00095A4C" w:rsidTr="0011145D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82B64" w:rsidRPr="00095A4C" w:rsidRDefault="00382B64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64" w:rsidRPr="00095A4C" w:rsidRDefault="00382B64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82B64" w:rsidRPr="00095A4C" w:rsidRDefault="00382B64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82B64" w:rsidRPr="00095A4C" w:rsidRDefault="00382B64" w:rsidP="00F244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82B64" w:rsidRPr="00095A4C" w:rsidRDefault="00382B64" w:rsidP="00F24434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82B64" w:rsidRPr="00095A4C" w:rsidRDefault="00382B64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82B64" w:rsidRPr="00095A4C" w:rsidRDefault="00382B64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82B64" w:rsidRPr="00095A4C" w:rsidRDefault="00382B64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382B64" w:rsidRPr="00A77236" w:rsidRDefault="00382B64" w:rsidP="00F01174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A77236">
              <w:rPr>
                <w:b w:val="0"/>
                <w:color w:val="000000"/>
                <w:sz w:val="14"/>
                <w:szCs w:val="16"/>
                <w:lang w:eastAsia="en-US"/>
              </w:rPr>
              <w:t>МДК.01.02 Информационное обеспечение перевозочного процесса (на автомобильном грузовом транспорте),</w:t>
            </w:r>
          </w:p>
          <w:p w:rsidR="00382B64" w:rsidRPr="00A77236" w:rsidRDefault="00382B64" w:rsidP="00A77236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77236">
              <w:rPr>
                <w:b w:val="0"/>
                <w:sz w:val="14"/>
                <w:szCs w:val="16"/>
                <w:lang w:eastAsia="en-US"/>
              </w:rPr>
              <w:t>Каб.306, Кислюк В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82B64" w:rsidRPr="00095A4C" w:rsidRDefault="00382B64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382B64" w:rsidRDefault="00382B64" w:rsidP="00382B64">
            <w:pPr>
              <w:jc w:val="center"/>
            </w:pPr>
            <w:r w:rsidRPr="005659B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382B64" w:rsidRPr="00095A4C" w:rsidRDefault="00382B64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E352B1" w:rsidRDefault="00BD532E" w:rsidP="00BD532E">
      <w:pPr>
        <w:rPr>
          <w:b w:val="0"/>
          <w:sz w:val="20"/>
          <w:szCs w:val="20"/>
        </w:rPr>
      </w:pPr>
      <w:r w:rsidRPr="00E352B1">
        <w:rPr>
          <w:sz w:val="22"/>
          <w:szCs w:val="16"/>
        </w:rPr>
        <w:t xml:space="preserve">      </w:t>
      </w:r>
      <w:r w:rsidRPr="00E352B1">
        <w:rPr>
          <w:sz w:val="24"/>
        </w:rPr>
        <w:t>2 курс</w:t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="00A44E1D" w:rsidRPr="00E352B1">
        <w:rPr>
          <w:sz w:val="22"/>
          <w:szCs w:val="16"/>
        </w:rPr>
        <w:t xml:space="preserve">       </w:t>
      </w:r>
      <w:r w:rsidRPr="00E352B1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E352B1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352B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3616F9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616F9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3616F9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616F9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3616F9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616F9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EE3C0E" w:rsidRPr="00095A4C" w:rsidTr="000752A7">
        <w:trPr>
          <w:cantSplit/>
          <w:trHeight w:val="306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E3C0E" w:rsidRPr="00095A4C" w:rsidRDefault="00EE3C0E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E3C0E" w:rsidRPr="00095A4C" w:rsidRDefault="00EE3C0E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EE3C0E" w:rsidRPr="00095A4C" w:rsidRDefault="00EE3C0E" w:rsidP="000752A7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E3C0E" w:rsidRPr="003F010B" w:rsidRDefault="00EE3C0E" w:rsidP="000752A7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3F01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4 Документационное обеспечение управления, </w:t>
            </w:r>
            <w:r w:rsidRPr="003F010B">
              <w:rPr>
                <w:rFonts w:eastAsiaTheme="minorEastAsia"/>
                <w:b w:val="0"/>
                <w:sz w:val="16"/>
                <w:szCs w:val="16"/>
              </w:rPr>
              <w:t>каб.105,</w:t>
            </w:r>
          </w:p>
          <w:p w:rsidR="00EE3C0E" w:rsidRPr="003F010B" w:rsidRDefault="00EE3C0E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01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E3C0E" w:rsidRPr="00921CD4" w:rsidRDefault="00EE3C0E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21C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E3C0E" w:rsidRDefault="00EE3C0E" w:rsidP="00026AD0">
            <w:pPr>
              <w:jc w:val="center"/>
            </w:pPr>
            <w:r w:rsidRPr="0010516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E3C0E" w:rsidRPr="00093955" w:rsidRDefault="00EE3C0E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E3C0E" w:rsidRPr="00093955" w:rsidRDefault="00EE3C0E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0516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E3C0E" w:rsidRPr="00093955" w:rsidRDefault="00EE3C0E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E3C0E" w:rsidRDefault="00EE3C0E" w:rsidP="00BB258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0137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6 Информационные технологии в профессиональной деятельности, 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самостоятельная работа</w:t>
            </w:r>
          </w:p>
          <w:p w:rsidR="0091708B" w:rsidRPr="0091708B" w:rsidRDefault="0091708B" w:rsidP="00BB258D">
            <w:pPr>
              <w:ind w:left="-57" w:right="-57"/>
              <w:jc w:val="center"/>
              <w:rPr>
                <w:highlight w:val="darkYellow"/>
              </w:rPr>
            </w:pPr>
            <w:r w:rsidRPr="009D281E">
              <w:rPr>
                <w:color w:val="000000"/>
                <w:sz w:val="16"/>
                <w:szCs w:val="16"/>
                <w:highlight w:val="yellow"/>
                <w:lang w:eastAsia="en-US"/>
              </w:rPr>
              <w:t>Экзамен 10.12.25г.сред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E3C0E" w:rsidRPr="00093955" w:rsidRDefault="00EE3C0E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E3C0E" w:rsidRDefault="00EE3C0E" w:rsidP="009315D6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EE3C0E" w:rsidRDefault="00EE3C0E" w:rsidP="009315D6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EE3C0E" w:rsidRPr="0004127D" w:rsidRDefault="00EE3C0E" w:rsidP="009315D6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4127D">
              <w:rPr>
                <w:sz w:val="16"/>
                <w:szCs w:val="16"/>
                <w:lang w:eastAsia="en-US"/>
              </w:rPr>
              <w:t>УП.05</w:t>
            </w:r>
          </w:p>
          <w:p w:rsidR="00EE3C0E" w:rsidRPr="0004127D" w:rsidRDefault="00EE3C0E" w:rsidP="009315D6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4127D">
              <w:rPr>
                <w:sz w:val="16"/>
                <w:szCs w:val="16"/>
                <w:lang w:eastAsia="en-US"/>
              </w:rPr>
              <w:t>Шасси</w:t>
            </w:r>
          </w:p>
          <w:p w:rsidR="00EE3C0E" w:rsidRPr="0004127D" w:rsidRDefault="00EE3C0E" w:rsidP="009315D6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4127D">
              <w:rPr>
                <w:sz w:val="16"/>
                <w:szCs w:val="16"/>
                <w:lang w:eastAsia="en-US"/>
              </w:rPr>
              <w:t>Лаб.2-05</w:t>
            </w:r>
          </w:p>
          <w:p w:rsidR="00EE3C0E" w:rsidRPr="0004127D" w:rsidRDefault="00EE3C0E" w:rsidP="009315D6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4127D">
              <w:rPr>
                <w:sz w:val="16"/>
                <w:szCs w:val="16"/>
                <w:lang w:eastAsia="en-US"/>
              </w:rPr>
              <w:t>Машуков Н.Н.</w:t>
            </w:r>
          </w:p>
          <w:p w:rsidR="00EE3C0E" w:rsidRPr="00093955" w:rsidRDefault="00EE3C0E" w:rsidP="009315D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127D">
              <w:rPr>
                <w:sz w:val="16"/>
                <w:szCs w:val="16"/>
                <w:lang w:eastAsia="en-US"/>
              </w:rPr>
              <w:t>18час.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E3C0E" w:rsidRPr="00095A4C" w:rsidRDefault="00EE3C0E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F6130" w:rsidRPr="00095A4C" w:rsidTr="000752A7">
        <w:trPr>
          <w:cantSplit/>
          <w:trHeight w:val="854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F6130" w:rsidRPr="00095A4C" w:rsidRDefault="009F6130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F6130" w:rsidRPr="00095A4C" w:rsidRDefault="009F6130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9F6130" w:rsidRPr="00095A4C" w:rsidRDefault="009F6130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F6130" w:rsidRPr="003F010B" w:rsidRDefault="009F6130" w:rsidP="000752A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F010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</w:t>
            </w:r>
          </w:p>
          <w:p w:rsidR="009F6130" w:rsidRPr="003F010B" w:rsidRDefault="009F6130" w:rsidP="000752A7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3F010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Логистика закупок, </w:t>
            </w:r>
            <w:r w:rsidRPr="003F010B">
              <w:rPr>
                <w:rFonts w:eastAsiaTheme="minorEastAsia"/>
                <w:b w:val="0"/>
                <w:sz w:val="16"/>
                <w:szCs w:val="16"/>
              </w:rPr>
              <w:t>каб.105,</w:t>
            </w:r>
          </w:p>
          <w:p w:rsidR="009F6130" w:rsidRPr="003F010B" w:rsidRDefault="009F6130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010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F6130" w:rsidRPr="00921CD4" w:rsidRDefault="009F6130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21C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F6130" w:rsidRPr="006979C5" w:rsidRDefault="009F6130" w:rsidP="006979C5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highlight w:val="lightGray"/>
                <w:lang w:eastAsia="en-US"/>
              </w:rPr>
            </w:pPr>
            <w:r w:rsidRPr="006979C5">
              <w:rPr>
                <w:b w:val="0"/>
                <w:color w:val="000000"/>
                <w:sz w:val="14"/>
                <w:szCs w:val="16"/>
              </w:rPr>
              <w:t>МДК.01.01 Навигация, навигационная гидрометеорология и лоция, каб.307,</w:t>
            </w:r>
            <w:r w:rsidR="006979C5">
              <w:rPr>
                <w:b w:val="0"/>
                <w:color w:val="000000"/>
                <w:sz w:val="14"/>
                <w:szCs w:val="16"/>
              </w:rPr>
              <w:t xml:space="preserve"> </w:t>
            </w:r>
            <w:r w:rsidRPr="006979C5">
              <w:rPr>
                <w:b w:val="0"/>
                <w:color w:val="000000"/>
                <w:sz w:val="14"/>
                <w:szCs w:val="16"/>
              </w:rPr>
              <w:t>Миронов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F6130" w:rsidRPr="006979C5" w:rsidRDefault="006979C5" w:rsidP="000752A7">
            <w:pPr>
              <w:ind w:left="-57" w:right="-57"/>
              <w:jc w:val="center"/>
              <w:rPr>
                <w:sz w:val="16"/>
                <w:szCs w:val="16"/>
              </w:rPr>
            </w:pPr>
            <w:r w:rsidRPr="006979C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F6130" w:rsidRPr="0091708B" w:rsidRDefault="009F6130" w:rsidP="00921C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1708B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9F6130" w:rsidRPr="0091708B" w:rsidRDefault="009F6130" w:rsidP="00921C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1708B">
              <w:rPr>
                <w:color w:val="000000"/>
                <w:sz w:val="16"/>
                <w:szCs w:val="16"/>
              </w:rPr>
              <w:t>ЛПЗ 1+2п/гр., каб.305,</w:t>
            </w:r>
          </w:p>
          <w:p w:rsidR="009F6130" w:rsidRPr="0091708B" w:rsidRDefault="009F6130" w:rsidP="00921C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1708B">
              <w:rPr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F6130" w:rsidRPr="00921CD4" w:rsidRDefault="009F6130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21C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F6130" w:rsidRPr="0091708B" w:rsidRDefault="009F6130" w:rsidP="006A2DF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1708B">
              <w:rPr>
                <w:b w:val="0"/>
                <w:sz w:val="16"/>
                <w:szCs w:val="16"/>
                <w:lang w:eastAsia="en-US"/>
              </w:rPr>
              <w:t>МДК.01.07 Ремонт кузовов автомобилей,</w:t>
            </w:r>
          </w:p>
          <w:p w:rsidR="009F6130" w:rsidRPr="0091708B" w:rsidRDefault="0091708B" w:rsidP="00CF670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ПАК 1п/г</w:t>
            </w:r>
            <w:r w:rsidR="009F6130" w:rsidRPr="0091708B">
              <w:rPr>
                <w:b w:val="0"/>
                <w:sz w:val="16"/>
                <w:szCs w:val="16"/>
                <w:lang w:eastAsia="en-US"/>
              </w:rPr>
              <w:t>,</w:t>
            </w:r>
            <w:r w:rsidR="00FB28F6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="009F6130" w:rsidRPr="0091708B">
              <w:rPr>
                <w:b w:val="0"/>
                <w:sz w:val="16"/>
                <w:szCs w:val="16"/>
                <w:lang w:eastAsia="en-US"/>
              </w:rPr>
              <w:t>Зоммер Д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F6130" w:rsidRPr="00093955" w:rsidRDefault="009F6130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939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F6130" w:rsidRPr="00093955" w:rsidRDefault="009F6130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9F6130" w:rsidRPr="00095A4C" w:rsidRDefault="009F6130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F6130" w:rsidRPr="00095A4C" w:rsidTr="00F01174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F6130" w:rsidRPr="00095A4C" w:rsidRDefault="009F6130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30" w:rsidRPr="00095A4C" w:rsidRDefault="009F6130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9F6130" w:rsidRPr="00095A4C" w:rsidRDefault="009F6130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6130" w:rsidRPr="001322F4" w:rsidRDefault="009F6130" w:rsidP="001322F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1322F4">
              <w:rPr>
                <w:color w:val="000000"/>
                <w:sz w:val="16"/>
                <w:szCs w:val="14"/>
              </w:rPr>
              <w:t xml:space="preserve">МДК.05.01 Обеспечение транспортно-экспедиционной деятельности, </w:t>
            </w:r>
            <w:r w:rsidRPr="001322F4">
              <w:rPr>
                <w:rFonts w:eastAsiaTheme="minorEastAsia"/>
                <w:sz w:val="16"/>
                <w:szCs w:val="16"/>
              </w:rPr>
              <w:t>каб.105,</w:t>
            </w:r>
          </w:p>
          <w:p w:rsidR="009F6130" w:rsidRPr="001322F4" w:rsidRDefault="009F6130" w:rsidP="001322F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322F4">
              <w:rPr>
                <w:rFonts w:eastAsiaTheme="minorEastAsia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F6130" w:rsidRPr="001322F4" w:rsidRDefault="009F6130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322F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F6130" w:rsidRDefault="009F6130" w:rsidP="009F613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4FEC">
              <w:rPr>
                <w:b w:val="0"/>
                <w:color w:val="000000"/>
                <w:sz w:val="16"/>
                <w:szCs w:val="16"/>
              </w:rPr>
              <w:t>МДК.01.01 Навигация, навигационная гидрометеорология и лоция</w:t>
            </w:r>
            <w:r>
              <w:rPr>
                <w:b w:val="0"/>
                <w:color w:val="000000"/>
                <w:sz w:val="16"/>
                <w:szCs w:val="16"/>
              </w:rPr>
              <w:t>, каб.307,</w:t>
            </w:r>
          </w:p>
          <w:p w:rsidR="009F6130" w:rsidRPr="009F6130" w:rsidRDefault="009F6130" w:rsidP="009F613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</w:rPr>
              <w:t>Миронов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F6130" w:rsidRPr="006979C5" w:rsidRDefault="006979C5" w:rsidP="000752A7">
            <w:pPr>
              <w:ind w:left="-57" w:right="-57"/>
              <w:jc w:val="center"/>
              <w:rPr>
                <w:sz w:val="16"/>
                <w:szCs w:val="16"/>
              </w:rPr>
            </w:pPr>
            <w:r w:rsidRPr="006979C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6130" w:rsidRPr="0091708B" w:rsidRDefault="009F6130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91708B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Д.04 Обществознание,</w:t>
            </w:r>
          </w:p>
          <w:p w:rsidR="009F6130" w:rsidRPr="0091708B" w:rsidRDefault="009F6130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91708B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аб.203,</w:t>
            </w:r>
          </w:p>
          <w:p w:rsidR="009F6130" w:rsidRPr="0091708B" w:rsidRDefault="009F6130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1708B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F6130" w:rsidRPr="00921CD4" w:rsidRDefault="009F6130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21C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82B64" w:rsidRDefault="009F6130" w:rsidP="006A2DF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91708B">
              <w:rPr>
                <w:sz w:val="16"/>
                <w:szCs w:val="16"/>
              </w:rPr>
              <w:t>ОП.10 Экономика организации,</w:t>
            </w:r>
          </w:p>
          <w:p w:rsidR="00382B64" w:rsidRDefault="009F6130" w:rsidP="006A2DF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91708B">
              <w:rPr>
                <w:sz w:val="16"/>
                <w:szCs w:val="16"/>
              </w:rPr>
              <w:t xml:space="preserve"> каб.105, </w:t>
            </w:r>
          </w:p>
          <w:p w:rsidR="009F6130" w:rsidRPr="0091708B" w:rsidRDefault="009F6130" w:rsidP="006A2DF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1708B">
              <w:rPr>
                <w:sz w:val="16"/>
                <w:szCs w:val="16"/>
              </w:rPr>
              <w:t>Тамаровская Е.Н.</w:t>
            </w:r>
          </w:p>
          <w:p w:rsidR="009F6130" w:rsidRPr="0091708B" w:rsidRDefault="009F6130" w:rsidP="006A2DF6">
            <w:pPr>
              <w:ind w:left="-57" w:right="-57"/>
              <w:jc w:val="center"/>
            </w:pPr>
            <w:r w:rsidRPr="0091708B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F6130" w:rsidRPr="00093955" w:rsidRDefault="009F6130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95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F6130" w:rsidRPr="00093955" w:rsidRDefault="009F6130" w:rsidP="000752A7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9F6130" w:rsidRPr="00095A4C" w:rsidRDefault="009F6130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F6130" w:rsidRPr="00095A4C" w:rsidTr="00026AD0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F6130" w:rsidRPr="00095A4C" w:rsidRDefault="009F6130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30" w:rsidRPr="00095A4C" w:rsidRDefault="009F6130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6130" w:rsidRPr="00093955" w:rsidRDefault="009F6130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3955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Уроков нет</w:t>
            </w:r>
          </w:p>
          <w:p w:rsidR="009F6130" w:rsidRPr="00093955" w:rsidRDefault="009F6130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F6130" w:rsidRPr="00093955" w:rsidRDefault="009F6130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F6130" w:rsidRPr="00093955" w:rsidRDefault="009F6130" w:rsidP="00F93E6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3955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9F6130" w:rsidRPr="00093955" w:rsidRDefault="009F6130" w:rsidP="00F93E6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3955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9F6130" w:rsidRPr="00093955" w:rsidRDefault="009F6130" w:rsidP="00F93E6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3955">
              <w:rPr>
                <w:b w:val="0"/>
                <w:color w:val="000000"/>
                <w:sz w:val="16"/>
                <w:szCs w:val="16"/>
              </w:rPr>
              <w:t>Королева Л.М.</w:t>
            </w:r>
          </w:p>
          <w:p w:rsidR="009F6130" w:rsidRPr="001E56C5" w:rsidRDefault="009F6130" w:rsidP="00F93E6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F6130" w:rsidRPr="00721A29" w:rsidRDefault="009F6130" w:rsidP="000752A7">
            <w:pPr>
              <w:ind w:left="-57" w:right="-57"/>
              <w:jc w:val="center"/>
              <w:rPr>
                <w:sz w:val="16"/>
                <w:szCs w:val="16"/>
              </w:rPr>
            </w:pPr>
            <w:r w:rsidRPr="00721A29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F6130" w:rsidRPr="0091708B" w:rsidRDefault="009F6130" w:rsidP="00921C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1708B">
              <w:rPr>
                <w:b w:val="0"/>
                <w:sz w:val="16"/>
                <w:szCs w:val="16"/>
              </w:rPr>
              <w:t>ОД.07 Математика,</w:t>
            </w:r>
          </w:p>
          <w:p w:rsidR="009F6130" w:rsidRPr="0091708B" w:rsidRDefault="009F6130" w:rsidP="00921C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1708B">
              <w:rPr>
                <w:b w:val="0"/>
                <w:sz w:val="16"/>
                <w:szCs w:val="16"/>
              </w:rPr>
              <w:t>каб.204,</w:t>
            </w:r>
          </w:p>
          <w:p w:rsidR="009F6130" w:rsidRPr="0091708B" w:rsidRDefault="009F6130" w:rsidP="00921CD4">
            <w:pPr>
              <w:ind w:left="-57" w:right="-57"/>
              <w:jc w:val="center"/>
            </w:pPr>
            <w:r w:rsidRPr="0091708B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F6130" w:rsidRPr="00921CD4" w:rsidRDefault="009F6130" w:rsidP="000752A7">
            <w:pPr>
              <w:ind w:left="-57" w:right="-57"/>
              <w:jc w:val="center"/>
              <w:rPr>
                <w:sz w:val="16"/>
                <w:szCs w:val="16"/>
              </w:rPr>
            </w:pPr>
            <w:r w:rsidRPr="00921CD4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F6130" w:rsidRPr="0091708B" w:rsidRDefault="009F6130" w:rsidP="006A2DF6">
            <w:pPr>
              <w:ind w:left="-57" w:right="-57"/>
              <w:jc w:val="center"/>
              <w:rPr>
                <w:b w:val="0"/>
                <w:sz w:val="16"/>
                <w:szCs w:val="14"/>
              </w:rPr>
            </w:pPr>
            <w:r w:rsidRPr="0091708B">
              <w:rPr>
                <w:b w:val="0"/>
                <w:sz w:val="16"/>
                <w:szCs w:val="14"/>
              </w:rPr>
              <w:t>МДК.01.02 Автомобильные эксплуатационные материалы, каб.2-10,</w:t>
            </w:r>
          </w:p>
          <w:p w:rsidR="009F6130" w:rsidRPr="0091708B" w:rsidRDefault="009F6130" w:rsidP="00CF670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1708B">
              <w:rPr>
                <w:b w:val="0"/>
                <w:sz w:val="16"/>
                <w:szCs w:val="14"/>
              </w:rPr>
              <w:t>Вахович И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F6130" w:rsidRPr="00093955" w:rsidRDefault="009F6130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395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F6130" w:rsidRPr="00093955" w:rsidRDefault="009F6130" w:rsidP="000752A7">
            <w:pPr>
              <w:ind w:left="-57" w:right="-57"/>
              <w:jc w:val="center"/>
            </w:pPr>
            <w:r w:rsidRPr="00093955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9F6130" w:rsidRPr="00095A4C" w:rsidRDefault="009F6130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F6130" w:rsidRPr="00095A4C" w:rsidTr="00D564B3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F6130" w:rsidRPr="00095A4C" w:rsidRDefault="009F6130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30" w:rsidRPr="00095A4C" w:rsidRDefault="009F6130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6130" w:rsidRPr="00093955" w:rsidRDefault="009F6130" w:rsidP="000752A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10516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F6130" w:rsidRPr="00093955" w:rsidRDefault="009F6130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F6130" w:rsidRPr="00CF6706" w:rsidRDefault="009F6130" w:rsidP="00CF670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F6706">
              <w:rPr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9F6130" w:rsidRPr="00CF6706" w:rsidRDefault="009F6130" w:rsidP="00CF670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F6706">
              <w:rPr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9F6130" w:rsidRPr="00CF6706" w:rsidRDefault="009F6130" w:rsidP="00CF670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F6706">
              <w:rPr>
                <w:color w:val="000000"/>
                <w:sz w:val="16"/>
                <w:szCs w:val="16"/>
              </w:rPr>
              <w:t>Королева Л.М.</w:t>
            </w:r>
          </w:p>
          <w:p w:rsidR="009F6130" w:rsidRPr="001E56C5" w:rsidRDefault="009F6130" w:rsidP="00CF6706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6706">
              <w:rPr>
                <w:color w:val="000000"/>
                <w:sz w:val="16"/>
                <w:szCs w:val="16"/>
              </w:rPr>
              <w:t>консультация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F6130" w:rsidRPr="00EE3C0E" w:rsidRDefault="009F6130" w:rsidP="000752A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3C0E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F6130" w:rsidRPr="00921CD4" w:rsidRDefault="009F6130" w:rsidP="00921CD4">
            <w:pPr>
              <w:ind w:left="-57" w:right="-57"/>
              <w:jc w:val="center"/>
              <w:rPr>
                <w:b w:val="0"/>
                <w:sz w:val="16"/>
                <w:szCs w:val="16"/>
                <w:highlight w:val="lightGray"/>
              </w:rPr>
            </w:pPr>
            <w:r w:rsidRPr="0010516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F6130" w:rsidRPr="00921CD4" w:rsidRDefault="009F6130" w:rsidP="000752A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F6130" w:rsidRPr="00093955" w:rsidRDefault="009D281E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F6130" w:rsidRPr="00093955" w:rsidRDefault="009F6130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F6130" w:rsidRPr="00093955" w:rsidRDefault="009D281E" w:rsidP="000752A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9F6130" w:rsidRPr="00095A4C" w:rsidRDefault="009F6130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B5C11" w:rsidRDefault="007B5C11" w:rsidP="007B5C11">
      <w:pPr>
        <w:pStyle w:val="2"/>
        <w:rPr>
          <w:b/>
          <w:sz w:val="24"/>
        </w:rPr>
      </w:pPr>
      <w:r w:rsidRPr="00656497">
        <w:rPr>
          <w:sz w:val="24"/>
        </w:rPr>
        <w:lastRenderedPageBreak/>
        <w:t xml:space="preserve">            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09 декабря (вторник) 2025 г. </w:t>
      </w:r>
    </w:p>
    <w:p w:rsidR="00716FAB" w:rsidRPr="00211B1D" w:rsidRDefault="000F20D1" w:rsidP="00716FAB">
      <w:pPr>
        <w:rPr>
          <w:b w:val="0"/>
          <w:sz w:val="24"/>
        </w:rPr>
      </w:pPr>
      <w:r w:rsidRPr="00211B1D">
        <w:rPr>
          <w:sz w:val="24"/>
        </w:rPr>
        <w:t>3</w:t>
      </w:r>
      <w:r w:rsidR="00716FAB" w:rsidRPr="00211B1D">
        <w:rPr>
          <w:sz w:val="24"/>
        </w:rPr>
        <w:t>курс</w:t>
      </w:r>
      <w:r w:rsidR="00716FAB" w:rsidRPr="00211B1D">
        <w:rPr>
          <w:sz w:val="24"/>
        </w:rPr>
        <w:tab/>
      </w:r>
      <w:r w:rsidR="00716FAB" w:rsidRPr="00211B1D">
        <w:rPr>
          <w:sz w:val="24"/>
        </w:rPr>
        <w:tab/>
      </w:r>
      <w:r w:rsidR="00716FAB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95A4C" w:rsidRPr="00211B1D">
        <w:rPr>
          <w:sz w:val="24"/>
        </w:rPr>
        <w:t xml:space="preserve">           </w:t>
      </w:r>
      <w:r w:rsidR="000C5494" w:rsidRPr="00211B1D">
        <w:rPr>
          <w:sz w:val="24"/>
        </w:rPr>
        <w:t>3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2126"/>
        <w:gridCol w:w="1843"/>
        <w:gridCol w:w="284"/>
        <w:gridCol w:w="1842"/>
        <w:gridCol w:w="284"/>
        <w:gridCol w:w="1843"/>
        <w:gridCol w:w="331"/>
      </w:tblGrid>
      <w:tr w:rsidR="00E633D5" w:rsidRPr="006A658A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633D5" w:rsidRPr="00095A4C" w:rsidRDefault="00E633D5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A658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CF66D6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F66D6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3D5" w:rsidRPr="00177DDF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77DDF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3D5" w:rsidRPr="003616F9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33D5" w:rsidRPr="00CF66D6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F66D6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524B14" w:rsidRPr="00095A4C" w:rsidTr="001C4A81">
        <w:trPr>
          <w:cantSplit/>
          <w:trHeight w:val="306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24B14" w:rsidRPr="00095A4C" w:rsidRDefault="00524B14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24B14" w:rsidRPr="00095A4C" w:rsidRDefault="00524B14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524B14" w:rsidRPr="00095A4C" w:rsidRDefault="00524B14" w:rsidP="00211B1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A2DF6" w:rsidRPr="0004127D" w:rsidRDefault="006A2DF6" w:rsidP="006A2DF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4127D">
              <w:rPr>
                <w:color w:val="000000"/>
                <w:sz w:val="14"/>
                <w:szCs w:val="14"/>
                <w:lang w:eastAsia="en-US"/>
              </w:rPr>
              <w:t xml:space="preserve">МДК.01.05 Техническое обслуживание и ремонт электрооборудования и электронных систем автомобилей, </w:t>
            </w:r>
            <w:r w:rsidRPr="0004127D">
              <w:rPr>
                <w:color w:val="000000" w:themeColor="text1"/>
                <w:sz w:val="16"/>
                <w:szCs w:val="16"/>
              </w:rPr>
              <w:t>лаб.2-08,</w:t>
            </w:r>
          </w:p>
          <w:p w:rsidR="00524B14" w:rsidRPr="0004127D" w:rsidRDefault="006A2DF6" w:rsidP="006A2DF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4127D">
              <w:rPr>
                <w:color w:val="000000" w:themeColor="text1"/>
                <w:sz w:val="16"/>
                <w:szCs w:val="16"/>
              </w:rPr>
              <w:t>Орлов Н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24B14" w:rsidRPr="00DA68BF" w:rsidRDefault="00CF66D6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24B14" w:rsidRDefault="00524B14" w:rsidP="007367D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24B14" w:rsidRDefault="00524B14" w:rsidP="007367D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24B14" w:rsidRDefault="00524B14" w:rsidP="007367D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24B14" w:rsidRPr="00CB3B39" w:rsidRDefault="00524B14" w:rsidP="007367D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B3B39">
              <w:rPr>
                <w:color w:val="000000"/>
                <w:sz w:val="16"/>
                <w:szCs w:val="16"/>
                <w:lang w:eastAsia="en-US"/>
              </w:rPr>
              <w:t>УП.03</w:t>
            </w:r>
          </w:p>
          <w:p w:rsidR="00524B14" w:rsidRPr="007D1230" w:rsidRDefault="00524B14" w:rsidP="007367D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3B39">
              <w:rPr>
                <w:color w:val="000000"/>
                <w:sz w:val="16"/>
                <w:szCs w:val="16"/>
                <w:lang w:eastAsia="en-US"/>
              </w:rPr>
              <w:t>36 ча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24B14" w:rsidRPr="007D1230" w:rsidRDefault="00524B14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D1230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24B14" w:rsidRPr="00095A4C" w:rsidRDefault="00524B14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4B14" w:rsidRDefault="00524B14" w:rsidP="00524B1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524B14" w:rsidRDefault="00524B14" w:rsidP="00524B1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524B14" w:rsidRDefault="00524B14" w:rsidP="00524B1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524B14" w:rsidRPr="00CB3B39" w:rsidRDefault="00524B14" w:rsidP="00524B1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B3B39">
              <w:rPr>
                <w:color w:val="000000" w:themeColor="text1"/>
                <w:sz w:val="16"/>
                <w:szCs w:val="16"/>
                <w:lang w:eastAsia="en-US"/>
              </w:rPr>
              <w:t xml:space="preserve">УП.02 </w:t>
            </w:r>
          </w:p>
          <w:p w:rsidR="00524B14" w:rsidRPr="00095A4C" w:rsidRDefault="00524B14" w:rsidP="00524B1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3B39">
              <w:rPr>
                <w:color w:val="000000" w:themeColor="text1"/>
                <w:sz w:val="16"/>
                <w:szCs w:val="16"/>
                <w:lang w:eastAsia="en-US"/>
              </w:rPr>
              <w:t>72час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24B14" w:rsidRPr="0004127D" w:rsidRDefault="00891223" w:rsidP="0033192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127D">
              <w:rPr>
                <w:b w:val="0"/>
                <w:sz w:val="16"/>
                <w:szCs w:val="16"/>
              </w:rPr>
              <w:t>ОП.11 Экономика организации, каб.</w:t>
            </w:r>
            <w:r w:rsidR="00331920" w:rsidRPr="0004127D">
              <w:rPr>
                <w:b w:val="0"/>
                <w:sz w:val="16"/>
                <w:szCs w:val="16"/>
              </w:rPr>
              <w:t>105</w:t>
            </w:r>
            <w:r w:rsidRPr="0004127D">
              <w:rPr>
                <w:b w:val="0"/>
                <w:sz w:val="16"/>
                <w:szCs w:val="16"/>
              </w:rPr>
              <w:t>, Тамаровская Е.Н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24B14" w:rsidRPr="00EA0146" w:rsidRDefault="009D281E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24662" w:rsidRPr="00095A4C" w:rsidTr="001C4A81">
        <w:trPr>
          <w:cantSplit/>
          <w:trHeight w:val="547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24662" w:rsidRPr="00095A4C" w:rsidRDefault="00E24662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24662" w:rsidRPr="00095A4C" w:rsidRDefault="00E24662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E24662" w:rsidRPr="00095A4C" w:rsidRDefault="00E24662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24662" w:rsidRPr="0004127D" w:rsidRDefault="00E24662" w:rsidP="0033192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4127D">
              <w:rPr>
                <w:b w:val="0"/>
                <w:sz w:val="16"/>
                <w:szCs w:val="16"/>
              </w:rPr>
              <w:t>ОП.10 Экономика организации, каб.105, Тамаровская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E24662" w:rsidRPr="00DA68BF" w:rsidRDefault="00E24662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24662" w:rsidRPr="007D1230" w:rsidRDefault="00E2466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24662" w:rsidRPr="0004127D" w:rsidRDefault="00AC0057" w:rsidP="00C138AB">
            <w:pPr>
              <w:ind w:left="-57" w:right="-57"/>
              <w:jc w:val="center"/>
            </w:pPr>
            <w:r w:rsidRPr="007D1230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24662" w:rsidRPr="00095A4C" w:rsidRDefault="00E24662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4662" w:rsidRPr="00095A4C" w:rsidRDefault="00E24662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24662" w:rsidRPr="0004127D" w:rsidRDefault="00E24662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04127D">
              <w:rPr>
                <w:b w:val="0"/>
                <w:color w:val="000000" w:themeColor="text1"/>
                <w:sz w:val="14"/>
                <w:szCs w:val="14"/>
              </w:rPr>
              <w:t xml:space="preserve">МДК.05.01 Обеспечение транспортно-экспедиционной деятельности, каб2-12, </w:t>
            </w:r>
          </w:p>
          <w:p w:rsidR="00E24662" w:rsidRPr="0004127D" w:rsidRDefault="00E24662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04127D">
              <w:rPr>
                <w:b w:val="0"/>
                <w:color w:val="000000" w:themeColor="text1"/>
                <w:sz w:val="14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24662" w:rsidRPr="00EA0146" w:rsidRDefault="00E24662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24662" w:rsidRPr="00095A4C" w:rsidTr="001C4A81">
        <w:trPr>
          <w:cantSplit/>
          <w:trHeight w:val="446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24662" w:rsidRPr="00095A4C" w:rsidRDefault="00E24662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62" w:rsidRPr="00095A4C" w:rsidRDefault="00E24662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E24662" w:rsidRPr="00095A4C" w:rsidRDefault="00E24662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4662" w:rsidRPr="0004127D" w:rsidRDefault="00E24662" w:rsidP="00891223">
            <w:pPr>
              <w:ind w:left="-57" w:right="-57"/>
              <w:jc w:val="center"/>
              <w:rPr>
                <w:b w:val="0"/>
                <w:sz w:val="16"/>
                <w:szCs w:val="14"/>
              </w:rPr>
            </w:pPr>
            <w:r w:rsidRPr="0004127D">
              <w:rPr>
                <w:b w:val="0"/>
                <w:sz w:val="16"/>
                <w:szCs w:val="14"/>
              </w:rPr>
              <w:t>МДК.01.02 Автомобильные эксплуатационные материалы, каб.</w:t>
            </w:r>
            <w:r w:rsidR="00BB258D" w:rsidRPr="0004127D">
              <w:rPr>
                <w:b w:val="0"/>
                <w:sz w:val="16"/>
                <w:szCs w:val="14"/>
              </w:rPr>
              <w:t>2-10</w:t>
            </w:r>
            <w:r w:rsidRPr="0004127D">
              <w:rPr>
                <w:b w:val="0"/>
                <w:sz w:val="16"/>
                <w:szCs w:val="14"/>
              </w:rPr>
              <w:t>,</w:t>
            </w:r>
          </w:p>
          <w:p w:rsidR="00E24662" w:rsidRPr="0004127D" w:rsidRDefault="00E24662" w:rsidP="0089122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4127D">
              <w:rPr>
                <w:b w:val="0"/>
                <w:sz w:val="16"/>
                <w:szCs w:val="14"/>
              </w:rPr>
              <w:t>Вахович И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4662" w:rsidRPr="00DA68BF" w:rsidRDefault="00E24662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24662" w:rsidRPr="007D1230" w:rsidRDefault="00E2466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4662" w:rsidRPr="0004127D" w:rsidRDefault="00E24662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4127D">
              <w:rPr>
                <w:b w:val="0"/>
                <w:color w:val="000000"/>
                <w:sz w:val="14"/>
                <w:szCs w:val="14"/>
              </w:rPr>
              <w:t>ОГСЭ.03 Иностранный язык в профессиональной деятельности,</w:t>
            </w:r>
          </w:p>
          <w:p w:rsidR="00E24662" w:rsidRPr="0004127D" w:rsidRDefault="00E24662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4127D">
              <w:rPr>
                <w:b w:val="0"/>
                <w:color w:val="000000"/>
                <w:sz w:val="14"/>
                <w:szCs w:val="14"/>
              </w:rPr>
              <w:t>Кононова Н.С., каб.404,</w:t>
            </w:r>
          </w:p>
          <w:p w:rsidR="00E24662" w:rsidRPr="0004127D" w:rsidRDefault="00E24662" w:rsidP="00211B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127D">
              <w:rPr>
                <w:b w:val="0"/>
                <w:color w:val="000000"/>
                <w:sz w:val="14"/>
                <w:szCs w:val="14"/>
              </w:rPr>
              <w:t>Шаталова Е.В., каб.30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4662" w:rsidRPr="00095A4C" w:rsidRDefault="00E24662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4662" w:rsidRPr="00095A4C" w:rsidRDefault="00E2466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24662" w:rsidRPr="0004127D" w:rsidRDefault="00E24662" w:rsidP="00211B1D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04127D">
              <w:rPr>
                <w:b w:val="0"/>
                <w:color w:val="000000"/>
                <w:sz w:val="14"/>
                <w:szCs w:val="16"/>
                <w:lang w:eastAsia="en-US"/>
              </w:rPr>
              <w:t>МДК.01.01 Технология перевозочного процесса на пассажирском автомобильном транспорте, каб.2-12,</w:t>
            </w:r>
            <w:r w:rsidRPr="0004127D">
              <w:rPr>
                <w:b w:val="0"/>
                <w:color w:val="000000"/>
                <w:sz w:val="14"/>
                <w:szCs w:val="16"/>
              </w:rPr>
              <w:t>Кислюк В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24662" w:rsidRPr="00EA0146" w:rsidRDefault="00E2466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24662" w:rsidRPr="00095A4C" w:rsidTr="001C4A81">
        <w:trPr>
          <w:cantSplit/>
          <w:trHeight w:val="846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24662" w:rsidRPr="00095A4C" w:rsidRDefault="00E24662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62" w:rsidRPr="00095A4C" w:rsidRDefault="00E24662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4662" w:rsidRPr="00095A4C" w:rsidRDefault="00E24662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24662" w:rsidRPr="00DA68BF" w:rsidRDefault="00E24662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24662" w:rsidRPr="007D1230" w:rsidRDefault="00E2466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4662" w:rsidRPr="0064362D" w:rsidRDefault="00AC0057" w:rsidP="00211B1D">
            <w:pPr>
              <w:ind w:left="-57" w:right="-57"/>
              <w:jc w:val="center"/>
            </w:pPr>
            <w:r w:rsidRPr="0004127D">
              <w:rPr>
                <w:color w:val="000000"/>
                <w:sz w:val="16"/>
                <w:szCs w:val="16"/>
              </w:rPr>
              <w:t>ОГСЭ.04 Физическая культура, спортзал, Ткачёв А.О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4662" w:rsidRPr="00095A4C" w:rsidRDefault="00AC0057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4662" w:rsidRPr="00095A4C" w:rsidRDefault="00E24662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24662" w:rsidRPr="006A658A" w:rsidRDefault="009D281E" w:rsidP="00B3686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24662" w:rsidRPr="00EA0146" w:rsidRDefault="00E2466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24662" w:rsidRPr="00095A4C" w:rsidTr="001C4A81">
        <w:trPr>
          <w:cantSplit/>
          <w:trHeight w:val="446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24662" w:rsidRPr="00095A4C" w:rsidRDefault="00E24662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62" w:rsidRPr="00095A4C" w:rsidRDefault="00E24662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4662" w:rsidRPr="00095A4C" w:rsidRDefault="00E24662" w:rsidP="00211B1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4662" w:rsidRPr="00DA68BF" w:rsidRDefault="00E24662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4662" w:rsidRPr="007D1230" w:rsidRDefault="00E24662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4662" w:rsidRPr="00BA095A" w:rsidRDefault="00E24662" w:rsidP="00211B1D">
            <w:pPr>
              <w:ind w:left="-57" w:right="-57"/>
              <w:jc w:val="center"/>
              <w:rPr>
                <w:b w:val="0"/>
                <w:sz w:val="16"/>
                <w:szCs w:val="16"/>
                <w:highlight w:val="magenta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4662" w:rsidRPr="00095A4C" w:rsidRDefault="00E24662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4662" w:rsidRPr="00095A4C" w:rsidRDefault="00E24662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24662" w:rsidRPr="00095A4C" w:rsidRDefault="00E24662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EA014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24662" w:rsidRPr="00095A4C" w:rsidRDefault="00E24662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7941" w:rsidRPr="00E535F9" w:rsidRDefault="000F20D1" w:rsidP="007E7941">
      <w:pPr>
        <w:rPr>
          <w:b w:val="0"/>
          <w:sz w:val="20"/>
          <w:szCs w:val="20"/>
        </w:rPr>
      </w:pPr>
      <w:r w:rsidRPr="00E535F9">
        <w:rPr>
          <w:sz w:val="22"/>
          <w:szCs w:val="16"/>
        </w:rPr>
        <w:t xml:space="preserve">      4</w:t>
      </w:r>
      <w:r w:rsidR="007E7941" w:rsidRPr="00E535F9">
        <w:rPr>
          <w:sz w:val="22"/>
          <w:szCs w:val="16"/>
        </w:rPr>
        <w:t xml:space="preserve"> курс</w:t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938"/>
        <w:gridCol w:w="236"/>
      </w:tblGrid>
      <w:tr w:rsidR="00EA2EB2" w:rsidRPr="00E535F9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A2EB2" w:rsidRPr="00E535F9" w:rsidRDefault="00EA2EB2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B2" w:rsidRPr="00E535F9" w:rsidRDefault="00EA2EB2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535F9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A2EB2" w:rsidRPr="0033434D" w:rsidRDefault="00EA2EB2" w:rsidP="00EA2EB2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3434D">
              <w:rPr>
                <w:sz w:val="18"/>
                <w:szCs w:val="18"/>
                <w:highlight w:val="yellow"/>
                <w:lang w:eastAsia="en-US"/>
              </w:rPr>
              <w:t>Группа М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A2EB2" w:rsidRPr="00E535F9" w:rsidRDefault="00EA2EB2" w:rsidP="001C4A8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A2EB2" w:rsidRPr="00E535F9" w:rsidRDefault="00EA2EB2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2EB2" w:rsidRPr="003616F9" w:rsidRDefault="00EA2EB2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3616F9">
              <w:rPr>
                <w:sz w:val="18"/>
                <w:szCs w:val="18"/>
                <w:highlight w:val="yellow"/>
                <w:lang w:eastAsia="en-US"/>
              </w:rPr>
              <w:t xml:space="preserve">Группа СВ1-22 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EA2EB2" w:rsidRPr="003616F9" w:rsidRDefault="00EA2EB2" w:rsidP="00335F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616F9">
              <w:rPr>
                <w:sz w:val="18"/>
                <w:szCs w:val="18"/>
                <w:highlight w:val="yellow"/>
                <w:lang w:eastAsia="en-US"/>
              </w:rPr>
              <w:t>Группа СВ1-21</w:t>
            </w:r>
          </w:p>
        </w:tc>
      </w:tr>
      <w:tr w:rsidR="009D281E" w:rsidRPr="00095A4C" w:rsidTr="00751D2A">
        <w:trPr>
          <w:cantSplit/>
          <w:trHeight w:val="306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81E" w:rsidRPr="00095A4C" w:rsidRDefault="009D281E" w:rsidP="00C54475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95A4C"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1E" w:rsidRPr="00095A4C" w:rsidRDefault="009D281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9D281E" w:rsidRPr="00095A4C" w:rsidRDefault="009D281E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81E" w:rsidRPr="003936E0" w:rsidRDefault="009D281E" w:rsidP="00F0117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36E0">
              <w:rPr>
                <w:b w:val="0"/>
                <w:color w:val="000000"/>
                <w:sz w:val="16"/>
                <w:szCs w:val="16"/>
                <w:lang w:eastAsia="en-US"/>
              </w:rPr>
              <w:t>МДК.01.01 Основы эксплуатации, ТО и ремонт главных энергетических установок, каб.303,</w:t>
            </w:r>
          </w:p>
          <w:p w:rsidR="009D281E" w:rsidRPr="003936E0" w:rsidRDefault="009D281E" w:rsidP="00F0117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36E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лейников И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D281E" w:rsidRPr="0033434D" w:rsidRDefault="009D281E" w:rsidP="006418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343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D281E" w:rsidRPr="00AC11F1" w:rsidRDefault="009D281E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2620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D281E" w:rsidRPr="00AC11F1" w:rsidRDefault="009D281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D281E" w:rsidRDefault="009D281E" w:rsidP="009D281E">
            <w:pPr>
              <w:jc w:val="center"/>
            </w:pPr>
            <w:r w:rsidRPr="007F313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D281E" w:rsidRPr="00AC11F1" w:rsidRDefault="009D281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281E" w:rsidRPr="003936E0" w:rsidRDefault="009D281E" w:rsidP="008B38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936E0">
              <w:rPr>
                <w:b w:val="0"/>
                <w:color w:val="000000"/>
                <w:sz w:val="14"/>
                <w:szCs w:val="14"/>
              </w:rPr>
              <w:t xml:space="preserve">МДК.01.02 Управление судном и технические средства судовождения, каб.304, </w:t>
            </w:r>
          </w:p>
          <w:p w:rsidR="009D281E" w:rsidRPr="003936E0" w:rsidRDefault="009D281E" w:rsidP="008B38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936E0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9D281E" w:rsidRPr="00EA2EB2" w:rsidRDefault="009D281E" w:rsidP="008B38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A2E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281E" w:rsidRDefault="009D281E" w:rsidP="009F6130">
            <w:pPr>
              <w:jc w:val="center"/>
            </w:pPr>
            <w:r w:rsidRPr="004B5E7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D281E" w:rsidRPr="00095A4C" w:rsidRDefault="009D281E" w:rsidP="00751D2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D281E" w:rsidRPr="00095A4C" w:rsidTr="00751D2A">
        <w:trPr>
          <w:cantSplit/>
          <w:trHeight w:val="85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D281E" w:rsidRPr="00095A4C" w:rsidRDefault="009D281E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1E" w:rsidRPr="00095A4C" w:rsidRDefault="009D281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9D281E" w:rsidRPr="00095A4C" w:rsidRDefault="009D281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81E" w:rsidRPr="003936E0" w:rsidRDefault="009D281E" w:rsidP="00F0117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936E0">
              <w:rPr>
                <w:b w:val="0"/>
                <w:color w:val="000000"/>
                <w:sz w:val="16"/>
                <w:szCs w:val="16"/>
                <w:lang w:eastAsia="en-US"/>
              </w:rPr>
              <w:t>МДК.02.01 Организация и проведение судовых работ и швартовных операций, каб.303,</w:t>
            </w:r>
            <w:r w:rsidRPr="003936E0">
              <w:rPr>
                <w:b w:val="0"/>
                <w:sz w:val="16"/>
                <w:szCs w:val="16"/>
              </w:rPr>
              <w:t xml:space="preserve"> </w:t>
            </w:r>
            <w:r w:rsidRPr="003936E0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D281E" w:rsidRPr="0033434D" w:rsidRDefault="009D281E" w:rsidP="0064183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343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D281E" w:rsidRPr="00B56405" w:rsidRDefault="009D281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D281E" w:rsidRPr="00AC11F1" w:rsidRDefault="009D281E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D281E" w:rsidRDefault="009D281E" w:rsidP="009D281E">
            <w:pPr>
              <w:jc w:val="center"/>
            </w:pPr>
            <w:r w:rsidRPr="007F313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D281E" w:rsidRPr="00AC11F1" w:rsidRDefault="009D281E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281E" w:rsidRPr="003936E0" w:rsidRDefault="009D281E" w:rsidP="00255429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936E0">
              <w:rPr>
                <w:b w:val="0"/>
                <w:color w:val="000000"/>
                <w:sz w:val="14"/>
                <w:szCs w:val="14"/>
              </w:rPr>
              <w:t>МДК.03.01 Технология перевозки груза, каб.304,</w:t>
            </w:r>
          </w:p>
          <w:p w:rsidR="009D281E" w:rsidRPr="003936E0" w:rsidRDefault="009D281E" w:rsidP="0025542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936E0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9D281E" w:rsidRPr="00EA2EB2" w:rsidRDefault="009D281E" w:rsidP="00751D2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A2E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281E" w:rsidRDefault="009D281E" w:rsidP="009F6130">
            <w:pPr>
              <w:jc w:val="center"/>
            </w:pPr>
            <w:r w:rsidRPr="004B5E7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D281E" w:rsidRPr="00EA2EB2" w:rsidRDefault="009D281E" w:rsidP="00751D2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6EBD" w:rsidRPr="00095A4C" w:rsidTr="00C138AB">
        <w:trPr>
          <w:cantSplit/>
          <w:trHeight w:val="51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26EBD" w:rsidRPr="00095A4C" w:rsidRDefault="00526EBD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BD" w:rsidRPr="00095A4C" w:rsidRDefault="00526EBD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526EBD" w:rsidRPr="00095A4C" w:rsidRDefault="00526EBD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6EBD" w:rsidRPr="003936E0" w:rsidRDefault="00526EBD" w:rsidP="00F0117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936E0">
              <w:rPr>
                <w:b w:val="0"/>
                <w:color w:val="000000"/>
                <w:sz w:val="16"/>
                <w:szCs w:val="16"/>
                <w:lang w:eastAsia="en-US"/>
              </w:rPr>
              <w:t>МДК.02.01 Организация и проведение судовых работ и швартовных операций, каб.303,</w:t>
            </w:r>
            <w:r w:rsidRPr="003936E0">
              <w:rPr>
                <w:b w:val="0"/>
                <w:sz w:val="16"/>
                <w:szCs w:val="16"/>
              </w:rPr>
              <w:t xml:space="preserve"> </w:t>
            </w:r>
            <w:r w:rsidRPr="003936E0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А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26EBD" w:rsidRPr="0033434D" w:rsidRDefault="00526EBD" w:rsidP="006418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343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26EBD" w:rsidRPr="0004127D" w:rsidRDefault="00526EBD" w:rsidP="00C138A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127D">
              <w:rPr>
                <w:b w:val="0"/>
                <w:color w:val="000000"/>
                <w:sz w:val="16"/>
                <w:szCs w:val="16"/>
                <w:lang w:eastAsia="en-US"/>
              </w:rPr>
              <w:t>ОГСЭ.04 Физическая культура, спортзал,</w:t>
            </w:r>
          </w:p>
          <w:p w:rsidR="00526EBD" w:rsidRPr="0004127D" w:rsidRDefault="00526EBD" w:rsidP="00C138A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27D">
              <w:rPr>
                <w:b w:val="0"/>
                <w:color w:val="000000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26EBD" w:rsidRPr="0004127D" w:rsidRDefault="00526EBD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127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6EBD" w:rsidRPr="0004127D" w:rsidRDefault="00526EBD" w:rsidP="0064183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127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6EBD" w:rsidRPr="00AC11F1" w:rsidRDefault="00526EBD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26EBD" w:rsidRPr="003936E0" w:rsidRDefault="00526EBD" w:rsidP="00CA1FBF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936E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3936E0">
              <w:rPr>
                <w:b w:val="0"/>
                <w:color w:val="000000"/>
                <w:sz w:val="14"/>
                <w:szCs w:val="14"/>
              </w:rPr>
              <w:t>, каб.304,</w:t>
            </w:r>
          </w:p>
          <w:p w:rsidR="00526EBD" w:rsidRPr="003936E0" w:rsidRDefault="00526EBD" w:rsidP="00CA1FB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3936E0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84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526EBD" w:rsidRPr="00EA2EB2" w:rsidRDefault="00526EBD" w:rsidP="00751D2A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A2EB2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38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26EBD" w:rsidRPr="003936E0" w:rsidRDefault="00526EBD" w:rsidP="00F0117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36E0">
              <w:rPr>
                <w:b w:val="0"/>
                <w:color w:val="000000"/>
                <w:sz w:val="16"/>
                <w:szCs w:val="16"/>
              </w:rPr>
              <w:t>ОГСЭ.07 Русский язык и культура речи, каб.202, Королева Л.М.</w:t>
            </w:r>
          </w:p>
        </w:tc>
        <w:tc>
          <w:tcPr>
            <w:tcW w:w="236" w:type="dxa"/>
            <w:vMerge w:val="restart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526EBD" w:rsidRPr="00EA2EB2" w:rsidRDefault="00526EBD" w:rsidP="00751D2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A2EB2">
              <w:rPr>
                <w:color w:val="000000"/>
                <w:sz w:val="16"/>
                <w:szCs w:val="16"/>
              </w:rPr>
              <w:t>2</w:t>
            </w:r>
          </w:p>
        </w:tc>
      </w:tr>
      <w:tr w:rsidR="00526EBD" w:rsidRPr="00095A4C" w:rsidTr="00C138AB">
        <w:trPr>
          <w:cantSplit/>
          <w:trHeight w:val="535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26EBD" w:rsidRPr="00095A4C" w:rsidRDefault="00526EBD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BD" w:rsidRPr="00095A4C" w:rsidRDefault="00526EBD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6EBD" w:rsidRPr="005353D9" w:rsidRDefault="00526EBD" w:rsidP="00F0117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Gray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6EBD" w:rsidRPr="0033434D" w:rsidRDefault="00526EBD" w:rsidP="006418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6EBD" w:rsidRPr="0004127D" w:rsidRDefault="00526EBD" w:rsidP="006640EB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6EBD" w:rsidRPr="0004127D" w:rsidRDefault="00526EBD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6EBD" w:rsidRPr="0004127D" w:rsidRDefault="00526EBD" w:rsidP="006640EB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04127D">
              <w:rPr>
                <w:color w:val="000000"/>
                <w:sz w:val="14"/>
                <w:szCs w:val="14"/>
                <w:lang w:eastAsia="en-US"/>
              </w:rPr>
              <w:t xml:space="preserve">5. ОГСЭ.03 </w:t>
            </w:r>
          </w:p>
          <w:p w:rsidR="00526EBD" w:rsidRPr="0004127D" w:rsidRDefault="00526EBD" w:rsidP="006640EB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04127D">
              <w:rPr>
                <w:color w:val="000000"/>
                <w:sz w:val="14"/>
                <w:szCs w:val="14"/>
                <w:lang w:eastAsia="en-US"/>
              </w:rPr>
              <w:t>Иностранный язык в профессиональной деятельности</w:t>
            </w:r>
            <w:r w:rsidRPr="0004127D">
              <w:rPr>
                <w:color w:val="000000"/>
                <w:sz w:val="14"/>
                <w:szCs w:val="14"/>
              </w:rPr>
              <w:t xml:space="preserve">, </w:t>
            </w:r>
          </w:p>
          <w:p w:rsidR="00526EBD" w:rsidRPr="0004127D" w:rsidRDefault="00526EBD" w:rsidP="006640EB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04127D">
              <w:rPr>
                <w:color w:val="000000"/>
                <w:sz w:val="14"/>
                <w:szCs w:val="14"/>
              </w:rPr>
              <w:t>Самостоятельная работа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6EBD" w:rsidRPr="00AC11F1" w:rsidRDefault="00526EBD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26EBD" w:rsidRPr="005353D9" w:rsidRDefault="00526EBD" w:rsidP="00CA1FB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darkGray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526EBD" w:rsidRPr="00EA2EB2" w:rsidRDefault="00526EBD" w:rsidP="00751D2A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26EBD" w:rsidRPr="003936E0" w:rsidRDefault="00526EBD" w:rsidP="00F0117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526EBD" w:rsidRPr="00EA2EB2" w:rsidRDefault="00526EBD" w:rsidP="00751D2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281E" w:rsidRPr="00095A4C" w:rsidTr="00751D2A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D281E" w:rsidRPr="00095A4C" w:rsidRDefault="009D281E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1E" w:rsidRPr="00095A4C" w:rsidRDefault="009D281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81E" w:rsidRDefault="009D281E" w:rsidP="009D281E">
            <w:pPr>
              <w:jc w:val="center"/>
            </w:pPr>
            <w:r w:rsidRPr="006B2CD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281E" w:rsidRPr="00AC11F1" w:rsidRDefault="009D281E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81E" w:rsidRPr="0004127D" w:rsidRDefault="009D281E" w:rsidP="00C138AB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4127D">
              <w:rPr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04127D">
              <w:rPr>
                <w:sz w:val="16"/>
                <w:szCs w:val="16"/>
              </w:rPr>
              <w:t>, каб.105 Тамаровская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281E" w:rsidRPr="0004127D" w:rsidRDefault="009D281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127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81E" w:rsidRPr="0004127D" w:rsidRDefault="009D281E" w:rsidP="006640EB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04127D">
              <w:rPr>
                <w:color w:val="000000"/>
                <w:sz w:val="14"/>
                <w:szCs w:val="14"/>
                <w:lang w:eastAsia="en-US"/>
              </w:rPr>
              <w:t xml:space="preserve">ОГСЭ.03 </w:t>
            </w:r>
          </w:p>
          <w:p w:rsidR="009D281E" w:rsidRPr="0004127D" w:rsidRDefault="009D281E" w:rsidP="006640EB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04127D">
              <w:rPr>
                <w:color w:val="000000"/>
                <w:sz w:val="14"/>
                <w:szCs w:val="14"/>
                <w:lang w:eastAsia="en-US"/>
              </w:rPr>
              <w:t>Иностранный язык в профессиональной деятельности</w:t>
            </w:r>
            <w:r w:rsidRPr="0004127D">
              <w:rPr>
                <w:color w:val="000000"/>
                <w:sz w:val="14"/>
                <w:szCs w:val="14"/>
              </w:rPr>
              <w:t xml:space="preserve">, </w:t>
            </w:r>
          </w:p>
          <w:p w:rsidR="009D281E" w:rsidRPr="0004127D" w:rsidRDefault="009D281E" w:rsidP="006640E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4127D">
              <w:rPr>
                <w:color w:val="000000"/>
                <w:sz w:val="14"/>
                <w:szCs w:val="14"/>
              </w:rPr>
              <w:t>Шаталова Е.В., каб.303</w:t>
            </w:r>
            <w:r w:rsidRPr="0004127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281E" w:rsidRPr="00AC11F1" w:rsidRDefault="009D281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281E" w:rsidRPr="003616F9" w:rsidRDefault="009D281E" w:rsidP="008B38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616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9D281E" w:rsidRPr="003616F9" w:rsidRDefault="009D281E" w:rsidP="00751D2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281E" w:rsidRPr="003936E0" w:rsidRDefault="009D281E" w:rsidP="008B38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936E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3936E0">
              <w:rPr>
                <w:b w:val="0"/>
                <w:color w:val="000000"/>
                <w:sz w:val="14"/>
                <w:szCs w:val="14"/>
              </w:rPr>
              <w:t>, каб.304,</w:t>
            </w:r>
          </w:p>
          <w:p w:rsidR="009D281E" w:rsidRPr="003936E0" w:rsidRDefault="009D281E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36E0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D281E" w:rsidRPr="00EA2EB2" w:rsidRDefault="009D281E" w:rsidP="008B38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A2EB2">
              <w:rPr>
                <w:color w:val="000000"/>
                <w:sz w:val="16"/>
                <w:szCs w:val="16"/>
              </w:rPr>
              <w:t>2</w:t>
            </w:r>
          </w:p>
        </w:tc>
      </w:tr>
      <w:tr w:rsidR="009D281E" w:rsidRPr="00095A4C" w:rsidTr="00751D2A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D281E" w:rsidRPr="00095A4C" w:rsidRDefault="009D281E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81E" w:rsidRPr="00095A4C" w:rsidRDefault="009D281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81E" w:rsidRDefault="009D281E" w:rsidP="009D281E">
            <w:pPr>
              <w:jc w:val="center"/>
            </w:pPr>
            <w:r w:rsidRPr="006B2CD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281E" w:rsidRPr="00AC11F1" w:rsidRDefault="009D281E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81E" w:rsidRPr="0004127D" w:rsidRDefault="009D281E" w:rsidP="00C138A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D1D3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281E" w:rsidRPr="0004127D" w:rsidRDefault="009D281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281E" w:rsidRPr="0004127D" w:rsidRDefault="009D281E" w:rsidP="00C138AB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4127D">
              <w:rPr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04127D">
              <w:rPr>
                <w:sz w:val="16"/>
                <w:szCs w:val="16"/>
              </w:rPr>
              <w:t>, каб.105 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281E" w:rsidRPr="00AC11F1" w:rsidRDefault="009D281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D281E" w:rsidRPr="003616F9" w:rsidRDefault="009D281E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616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281E" w:rsidRPr="003616F9" w:rsidRDefault="009D281E" w:rsidP="00751D2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D281E" w:rsidRPr="003936E0" w:rsidRDefault="009D281E" w:rsidP="00F0117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936E0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3936E0">
              <w:rPr>
                <w:b w:val="0"/>
                <w:color w:val="000000"/>
                <w:sz w:val="14"/>
                <w:szCs w:val="14"/>
              </w:rPr>
              <w:t>, каб.304,</w:t>
            </w:r>
          </w:p>
          <w:p w:rsidR="009D281E" w:rsidRPr="003936E0" w:rsidRDefault="009D281E" w:rsidP="00F0117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36E0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281E" w:rsidRPr="00EA2EB2" w:rsidRDefault="009D281E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A2EB2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FF5" w:rsidRDefault="00243FF5" w:rsidP="005668ED">
      <w:r>
        <w:separator/>
      </w:r>
    </w:p>
  </w:endnote>
  <w:endnote w:type="continuationSeparator" w:id="1">
    <w:p w:rsidR="00243FF5" w:rsidRDefault="00243FF5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FF5" w:rsidRDefault="00243FF5" w:rsidP="005668ED">
      <w:r>
        <w:separator/>
      </w:r>
    </w:p>
  </w:footnote>
  <w:footnote w:type="continuationSeparator" w:id="1">
    <w:p w:rsidR="00243FF5" w:rsidRDefault="00243FF5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37B"/>
    <w:rsid w:val="00023A6B"/>
    <w:rsid w:val="00023AD6"/>
    <w:rsid w:val="00024885"/>
    <w:rsid w:val="00025741"/>
    <w:rsid w:val="00026AD0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27D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5F40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81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4D2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6AE9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85A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3D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70FA"/>
    <w:rsid w:val="000D7118"/>
    <w:rsid w:val="000D75FC"/>
    <w:rsid w:val="000E093A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58A4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5D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D3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5FBC"/>
    <w:rsid w:val="001261DF"/>
    <w:rsid w:val="00130325"/>
    <w:rsid w:val="001309C4"/>
    <w:rsid w:val="0013127B"/>
    <w:rsid w:val="001318C6"/>
    <w:rsid w:val="00131B7F"/>
    <w:rsid w:val="00131DC8"/>
    <w:rsid w:val="001322F4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D9B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80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77DDF"/>
    <w:rsid w:val="00180198"/>
    <w:rsid w:val="00180AC4"/>
    <w:rsid w:val="00181158"/>
    <w:rsid w:val="0018122F"/>
    <w:rsid w:val="001816B4"/>
    <w:rsid w:val="0018225F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70A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1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6D7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C48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3FF5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231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406"/>
    <w:rsid w:val="002549F0"/>
    <w:rsid w:val="00255429"/>
    <w:rsid w:val="00255AAF"/>
    <w:rsid w:val="00255C22"/>
    <w:rsid w:val="00255DF1"/>
    <w:rsid w:val="002562C1"/>
    <w:rsid w:val="00256AF4"/>
    <w:rsid w:val="00257075"/>
    <w:rsid w:val="0025743F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571"/>
    <w:rsid w:val="00276FED"/>
    <w:rsid w:val="00277142"/>
    <w:rsid w:val="00280278"/>
    <w:rsid w:val="00280811"/>
    <w:rsid w:val="002808D0"/>
    <w:rsid w:val="00280C0D"/>
    <w:rsid w:val="00280E07"/>
    <w:rsid w:val="002813F6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C7BFE"/>
    <w:rsid w:val="002D0A06"/>
    <w:rsid w:val="002D0E98"/>
    <w:rsid w:val="002D0F40"/>
    <w:rsid w:val="002D21BC"/>
    <w:rsid w:val="002D23DB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4F6B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863"/>
    <w:rsid w:val="00331920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34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6EBB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6F9"/>
    <w:rsid w:val="003619FD"/>
    <w:rsid w:val="00361F8E"/>
    <w:rsid w:val="003625C6"/>
    <w:rsid w:val="0036270B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2B64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880"/>
    <w:rsid w:val="00391F6D"/>
    <w:rsid w:val="0039292A"/>
    <w:rsid w:val="00392D9E"/>
    <w:rsid w:val="0039320F"/>
    <w:rsid w:val="00393605"/>
    <w:rsid w:val="003936E0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9D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5DFC"/>
    <w:rsid w:val="003E6647"/>
    <w:rsid w:val="003E7915"/>
    <w:rsid w:val="003E7D2A"/>
    <w:rsid w:val="003F0053"/>
    <w:rsid w:val="003F010B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3F7A19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36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0B90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27220"/>
    <w:rsid w:val="00427A93"/>
    <w:rsid w:val="004300F7"/>
    <w:rsid w:val="004302CE"/>
    <w:rsid w:val="00430B20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7D2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240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34B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4B14"/>
    <w:rsid w:val="005256FD"/>
    <w:rsid w:val="00525AB3"/>
    <w:rsid w:val="005265B4"/>
    <w:rsid w:val="00526AEE"/>
    <w:rsid w:val="00526EBD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3D9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992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5CD7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93C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158C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54A"/>
    <w:rsid w:val="005C6BA6"/>
    <w:rsid w:val="005C7290"/>
    <w:rsid w:val="005C7CC9"/>
    <w:rsid w:val="005D11BE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469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362D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0EB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1E9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9C5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2DF6"/>
    <w:rsid w:val="006A3137"/>
    <w:rsid w:val="006A4F5A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20A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7A9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5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4D7"/>
    <w:rsid w:val="00717501"/>
    <w:rsid w:val="0071765C"/>
    <w:rsid w:val="00717A20"/>
    <w:rsid w:val="00717C30"/>
    <w:rsid w:val="00720250"/>
    <w:rsid w:val="0072190B"/>
    <w:rsid w:val="00721A29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298B"/>
    <w:rsid w:val="00733236"/>
    <w:rsid w:val="0073323C"/>
    <w:rsid w:val="0073420E"/>
    <w:rsid w:val="00734282"/>
    <w:rsid w:val="007348D9"/>
    <w:rsid w:val="007349CC"/>
    <w:rsid w:val="00734F43"/>
    <w:rsid w:val="007350A5"/>
    <w:rsid w:val="007354B0"/>
    <w:rsid w:val="00735A15"/>
    <w:rsid w:val="007367D9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5C11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6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1E82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170D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223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3D6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FB1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08B"/>
    <w:rsid w:val="009176B1"/>
    <w:rsid w:val="00917D68"/>
    <w:rsid w:val="009203DE"/>
    <w:rsid w:val="009203FA"/>
    <w:rsid w:val="009212E7"/>
    <w:rsid w:val="00921C13"/>
    <w:rsid w:val="00921CD4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5D6"/>
    <w:rsid w:val="00931AF2"/>
    <w:rsid w:val="00931BDC"/>
    <w:rsid w:val="00932D47"/>
    <w:rsid w:val="00932E77"/>
    <w:rsid w:val="00932FEF"/>
    <w:rsid w:val="00933297"/>
    <w:rsid w:val="009337E2"/>
    <w:rsid w:val="0093431E"/>
    <w:rsid w:val="00934A0B"/>
    <w:rsid w:val="00935134"/>
    <w:rsid w:val="00935440"/>
    <w:rsid w:val="00935E4A"/>
    <w:rsid w:val="00935EA7"/>
    <w:rsid w:val="009360F2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6A3D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666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329E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81E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2E5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130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1ABA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05CE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9E4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236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2E4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37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3E37"/>
    <w:rsid w:val="00AB4963"/>
    <w:rsid w:val="00AB49C3"/>
    <w:rsid w:val="00AB520A"/>
    <w:rsid w:val="00AB66C6"/>
    <w:rsid w:val="00AB6DA8"/>
    <w:rsid w:val="00AB759F"/>
    <w:rsid w:val="00AB77AA"/>
    <w:rsid w:val="00AB7F8C"/>
    <w:rsid w:val="00AC0057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091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ABA"/>
    <w:rsid w:val="00AE5AD2"/>
    <w:rsid w:val="00AE6691"/>
    <w:rsid w:val="00AE6C61"/>
    <w:rsid w:val="00AE6E69"/>
    <w:rsid w:val="00AE7005"/>
    <w:rsid w:val="00AE7567"/>
    <w:rsid w:val="00AE7661"/>
    <w:rsid w:val="00AE777E"/>
    <w:rsid w:val="00AF026C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E8C"/>
    <w:rsid w:val="00BA3EFF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258D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51A"/>
    <w:rsid w:val="00BF79EC"/>
    <w:rsid w:val="00BF7EE7"/>
    <w:rsid w:val="00C003D7"/>
    <w:rsid w:val="00C00543"/>
    <w:rsid w:val="00C00CBA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38AB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377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7B2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BF8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FBD"/>
    <w:rsid w:val="00CB33EE"/>
    <w:rsid w:val="00CB381D"/>
    <w:rsid w:val="00CB479B"/>
    <w:rsid w:val="00CB4893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6D6"/>
    <w:rsid w:val="00CF6706"/>
    <w:rsid w:val="00CF6C07"/>
    <w:rsid w:val="00CF7A06"/>
    <w:rsid w:val="00D0013B"/>
    <w:rsid w:val="00D016C4"/>
    <w:rsid w:val="00D016E3"/>
    <w:rsid w:val="00D01AEB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183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1B8"/>
    <w:rsid w:val="00D402EA"/>
    <w:rsid w:val="00D40698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4B3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C7ABC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7B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662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07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7EB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46F2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EB2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89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579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C0E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74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203"/>
    <w:rsid w:val="00F04440"/>
    <w:rsid w:val="00F046C1"/>
    <w:rsid w:val="00F04EB9"/>
    <w:rsid w:val="00F05443"/>
    <w:rsid w:val="00F062B7"/>
    <w:rsid w:val="00F067A1"/>
    <w:rsid w:val="00F069C7"/>
    <w:rsid w:val="00F06A1B"/>
    <w:rsid w:val="00F06D2D"/>
    <w:rsid w:val="00F07BF4"/>
    <w:rsid w:val="00F100C9"/>
    <w:rsid w:val="00F1046F"/>
    <w:rsid w:val="00F108CE"/>
    <w:rsid w:val="00F10A59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251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3EF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3E6F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8F6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4DBA"/>
    <w:rsid w:val="00FD50EB"/>
    <w:rsid w:val="00FD5688"/>
    <w:rsid w:val="00FD5ECC"/>
    <w:rsid w:val="00FD668F"/>
    <w:rsid w:val="00FD6695"/>
    <w:rsid w:val="00FD6B04"/>
    <w:rsid w:val="00FD78D2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BB592-7D29-4123-9540-A4A273D8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129</cp:revision>
  <cp:lastPrinted>2024-10-28T05:28:00Z</cp:lastPrinted>
  <dcterms:created xsi:type="dcterms:W3CDTF">2025-12-06T04:38:00Z</dcterms:created>
  <dcterms:modified xsi:type="dcterms:W3CDTF">2025-12-08T06:22:00Z</dcterms:modified>
</cp:coreProperties>
</file>